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AFE" w:rsidRDefault="00C26DCA" w:rsidP="005A08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72415</wp:posOffset>
            </wp:positionH>
            <wp:positionV relativeFrom="margin">
              <wp:posOffset>-359410</wp:posOffset>
            </wp:positionV>
            <wp:extent cx="1676400" cy="1704975"/>
            <wp:effectExtent l="19050" t="0" r="0" b="0"/>
            <wp:wrapSquare wrapText="bothSides"/>
            <wp:docPr id="1" name="Рисунок 1" descr="F:\логотип исправ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логотип исправл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5AFE" w:rsidRDefault="00735AFE" w:rsidP="005A08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AFE" w:rsidRDefault="00735AFE" w:rsidP="005A08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AFE" w:rsidRDefault="00735AFE" w:rsidP="005A08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AFE" w:rsidRPr="00C26DCA" w:rsidRDefault="00735AFE" w:rsidP="00C26DC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26DCA">
        <w:rPr>
          <w:rFonts w:ascii="Times New Roman" w:hAnsi="Times New Roman" w:cs="Times New Roman"/>
          <w:b/>
          <w:sz w:val="32"/>
          <w:szCs w:val="28"/>
        </w:rPr>
        <w:t>Технологическая карта образовательной деятельности</w:t>
      </w:r>
    </w:p>
    <w:p w:rsidR="00735AFE" w:rsidRPr="00C26DCA" w:rsidRDefault="00C26DCA" w:rsidP="00C26DC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26DCA">
        <w:rPr>
          <w:rFonts w:ascii="Times New Roman" w:hAnsi="Times New Roman" w:cs="Times New Roman"/>
          <w:b/>
          <w:sz w:val="32"/>
          <w:szCs w:val="28"/>
        </w:rPr>
        <w:t xml:space="preserve">                                  </w:t>
      </w:r>
      <w:r w:rsidR="00735AFE" w:rsidRPr="00C26DCA">
        <w:rPr>
          <w:rFonts w:ascii="Times New Roman" w:hAnsi="Times New Roman" w:cs="Times New Roman"/>
          <w:b/>
          <w:sz w:val="32"/>
          <w:szCs w:val="28"/>
        </w:rPr>
        <w:t>по освоению образовательной области «</w:t>
      </w: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C26DCA">
        <w:rPr>
          <w:rFonts w:ascii="Times New Roman" w:hAnsi="Times New Roman" w:cs="Times New Roman"/>
          <w:b/>
          <w:sz w:val="32"/>
          <w:szCs w:val="28"/>
          <w:shd w:val="clear" w:color="auto" w:fill="FFFFFF"/>
        </w:rPr>
        <w:t>Познавательное развитие</w:t>
      </w:r>
      <w:r>
        <w:rPr>
          <w:rStyle w:val="apple-converted-space"/>
          <w:rFonts w:ascii="Times New Roman" w:hAnsi="Times New Roman" w:cs="Times New Roman"/>
          <w:b/>
          <w:sz w:val="32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32"/>
          <w:szCs w:val="28"/>
        </w:rPr>
        <w:t>»</w:t>
      </w:r>
    </w:p>
    <w:p w:rsidR="00C26DCA" w:rsidRPr="00C26DCA" w:rsidRDefault="00C26DCA" w:rsidP="00C26DC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C26DCA">
        <w:rPr>
          <w:rFonts w:ascii="Times New Roman" w:hAnsi="Times New Roman" w:cs="Times New Roman"/>
          <w:b/>
          <w:sz w:val="32"/>
          <w:szCs w:val="28"/>
        </w:rPr>
        <w:t xml:space="preserve">                              для детей 5-6 лет.</w:t>
      </w:r>
    </w:p>
    <w:p w:rsidR="00735AFE" w:rsidRDefault="00735AFE" w:rsidP="00C26DC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AFE" w:rsidRPr="00735AFE" w:rsidRDefault="00C26DCA" w:rsidP="00C26DC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                             </w:t>
      </w:r>
      <w:r w:rsidR="00735AFE" w:rsidRPr="00735AFE">
        <w:rPr>
          <w:rFonts w:ascii="Times New Roman" w:hAnsi="Times New Roman" w:cs="Times New Roman"/>
          <w:b/>
          <w:sz w:val="32"/>
          <w:szCs w:val="28"/>
        </w:rPr>
        <w:t>Тема: «Улица полна неожиданностей».</w:t>
      </w:r>
    </w:p>
    <w:p w:rsidR="00735AFE" w:rsidRDefault="00735AFE" w:rsidP="00735A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AFE" w:rsidRDefault="00735AFE" w:rsidP="005A08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AFE" w:rsidRDefault="00735AFE" w:rsidP="005A08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AFE" w:rsidRDefault="00735AFE" w:rsidP="005A085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5AFE" w:rsidRDefault="00735AFE" w:rsidP="00C26DC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6DCA" w:rsidRDefault="00C26DCA" w:rsidP="00C26DC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Составитель:</w:t>
      </w:r>
    </w:p>
    <w:p w:rsidR="00C26DCA" w:rsidRDefault="00C26DCA" w:rsidP="00C26DCA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ндраш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Наталья Геннадьевна, </w:t>
      </w:r>
    </w:p>
    <w:p w:rsidR="00735AFE" w:rsidRPr="00C26DCA" w:rsidRDefault="00C26DCA" w:rsidP="00C26DC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воспитатель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кв. категории.</w:t>
      </w:r>
    </w:p>
    <w:p w:rsidR="00C26DCA" w:rsidRDefault="00C26DCA" w:rsidP="00C26DC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</w:p>
    <w:p w:rsidR="00735AFE" w:rsidRDefault="00C26DCA" w:rsidP="00C26DC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2017 г.</w:t>
      </w:r>
    </w:p>
    <w:p w:rsidR="005A085B" w:rsidRPr="005A085B" w:rsidRDefault="005A085B" w:rsidP="00735AF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85B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образовательной деятельности</w:t>
      </w:r>
      <w:r w:rsidR="00C26DCA">
        <w:rPr>
          <w:rFonts w:ascii="Times New Roman" w:hAnsi="Times New Roman" w:cs="Times New Roman"/>
          <w:b/>
          <w:sz w:val="28"/>
          <w:szCs w:val="28"/>
        </w:rPr>
        <w:t>.</w:t>
      </w:r>
    </w:p>
    <w:p w:rsidR="003314EB" w:rsidRPr="003314EB" w:rsidRDefault="00A12325" w:rsidP="003314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3314EB" w:rsidRPr="003314EB">
        <w:rPr>
          <w:rFonts w:ascii="Times New Roman" w:hAnsi="Times New Roman" w:cs="Times New Roman"/>
          <w:sz w:val="28"/>
          <w:szCs w:val="28"/>
        </w:rPr>
        <w:t>«Улица полна неожиданностей».</w:t>
      </w:r>
    </w:p>
    <w:p w:rsidR="001C41ED" w:rsidRPr="00A12325" w:rsidRDefault="00A12325" w:rsidP="001537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зрастная группа: </w:t>
      </w:r>
      <w:r w:rsidR="005A085B">
        <w:rPr>
          <w:rFonts w:ascii="Times New Roman" w:hAnsi="Times New Roman" w:cs="Times New Roman"/>
          <w:sz w:val="28"/>
          <w:szCs w:val="28"/>
        </w:rPr>
        <w:t xml:space="preserve">дети 5-6 лет </w:t>
      </w:r>
    </w:p>
    <w:p w:rsidR="002967CF" w:rsidRDefault="001C41ED" w:rsidP="001537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2325">
        <w:rPr>
          <w:rFonts w:ascii="Times New Roman" w:hAnsi="Times New Roman" w:cs="Times New Roman"/>
          <w:b/>
          <w:sz w:val="28"/>
          <w:szCs w:val="28"/>
        </w:rPr>
        <w:t xml:space="preserve">Вид </w:t>
      </w:r>
      <w:r w:rsidR="00E46BF2">
        <w:rPr>
          <w:rFonts w:ascii="Times New Roman" w:hAnsi="Times New Roman" w:cs="Times New Roman"/>
          <w:b/>
          <w:sz w:val="28"/>
          <w:szCs w:val="28"/>
        </w:rPr>
        <w:t>деятельности</w:t>
      </w:r>
      <w:proofErr w:type="gramStart"/>
      <w:r w:rsidR="00E46B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7BBD" w:rsidRPr="00A1232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B07BBD" w:rsidRPr="00A12325">
        <w:rPr>
          <w:rFonts w:ascii="Times New Roman" w:hAnsi="Times New Roman" w:cs="Times New Roman"/>
          <w:sz w:val="28"/>
          <w:szCs w:val="28"/>
        </w:rPr>
        <w:t xml:space="preserve">  </w:t>
      </w:r>
      <w:r w:rsidR="00A12325">
        <w:rPr>
          <w:rFonts w:ascii="Times New Roman" w:hAnsi="Times New Roman" w:cs="Times New Roman"/>
          <w:sz w:val="28"/>
          <w:szCs w:val="28"/>
        </w:rPr>
        <w:t>ознакомление</w:t>
      </w:r>
      <w:r w:rsidR="005A085B">
        <w:rPr>
          <w:rFonts w:ascii="Times New Roman" w:hAnsi="Times New Roman" w:cs="Times New Roman"/>
          <w:sz w:val="28"/>
          <w:szCs w:val="28"/>
        </w:rPr>
        <w:t xml:space="preserve"> с </w:t>
      </w:r>
      <w:r w:rsidR="00A12325">
        <w:rPr>
          <w:rFonts w:ascii="Times New Roman" w:hAnsi="Times New Roman" w:cs="Times New Roman"/>
          <w:sz w:val="28"/>
          <w:szCs w:val="28"/>
        </w:rPr>
        <w:t>социальным миром</w:t>
      </w:r>
      <w:r w:rsidR="003314EB">
        <w:rPr>
          <w:rFonts w:ascii="Times New Roman" w:hAnsi="Times New Roman" w:cs="Times New Roman"/>
          <w:sz w:val="28"/>
          <w:szCs w:val="28"/>
        </w:rPr>
        <w:t>.</w:t>
      </w:r>
      <w:r w:rsidR="00A1232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C41ED" w:rsidRPr="00805B1B" w:rsidRDefault="001C41ED" w:rsidP="001537A4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  <w:r w:rsidRPr="00805B1B">
        <w:rPr>
          <w:rFonts w:ascii="Times New Roman" w:hAnsi="Times New Roman" w:cs="Times New Roman"/>
          <w:b/>
          <w:sz w:val="28"/>
          <w:szCs w:val="28"/>
          <w:u w:val="single"/>
        </w:rPr>
        <w:t>Форма организации</w:t>
      </w:r>
      <w:r w:rsidRPr="00805B1B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1537A4" w:rsidRPr="003A3FFE">
        <w:rPr>
          <w:rFonts w:ascii="Times New Roman" w:hAnsi="Times New Roman" w:cs="Times New Roman"/>
          <w:sz w:val="28"/>
          <w:szCs w:val="28"/>
        </w:rPr>
        <w:t>групповая</w:t>
      </w:r>
      <w:r w:rsidR="005A085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35AFE" w:rsidRDefault="001C41ED" w:rsidP="001537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5B1B">
        <w:rPr>
          <w:rFonts w:ascii="Times New Roman" w:hAnsi="Times New Roman" w:cs="Times New Roman"/>
          <w:b/>
          <w:sz w:val="28"/>
          <w:szCs w:val="28"/>
          <w:u w:val="single"/>
        </w:rPr>
        <w:t>Учебно-методическое обеспечение</w:t>
      </w:r>
      <w:proofErr w:type="gramStart"/>
      <w:r w:rsidR="001537A4" w:rsidRPr="00805B1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537A4" w:rsidRPr="00D058D6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D058D6" w:rsidRPr="00D058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5AFE" w:rsidRDefault="00D058D6" w:rsidP="001537A4">
      <w:pPr>
        <w:spacing w:line="240" w:lineRule="auto"/>
        <w:rPr>
          <w:rFonts w:ascii="Georgia" w:hAnsi="Georgia"/>
          <w:color w:val="666666"/>
          <w:sz w:val="18"/>
          <w:szCs w:val="18"/>
          <w:shd w:val="clear" w:color="auto" w:fill="FFFFFF"/>
        </w:rPr>
      </w:pPr>
      <w:r w:rsidRPr="00D058D6">
        <w:rPr>
          <w:rFonts w:ascii="Times New Roman" w:hAnsi="Times New Roman" w:cs="Times New Roman"/>
          <w:sz w:val="28"/>
          <w:szCs w:val="28"/>
        </w:rPr>
        <w:t>Н. В. Алешина «Ознакомление с окружающим миром и социальной действительностью</w:t>
      </w:r>
      <w:r w:rsidR="00842AB8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BD3691" w:rsidRPr="00BD3691">
        <w:rPr>
          <w:rFonts w:ascii="Georgia" w:hAnsi="Georgia"/>
          <w:color w:val="666666"/>
          <w:sz w:val="18"/>
          <w:szCs w:val="18"/>
          <w:shd w:val="clear" w:color="auto" w:fill="FFFFFF"/>
        </w:rPr>
        <w:t xml:space="preserve"> </w:t>
      </w:r>
      <w:r w:rsidR="00735AFE">
        <w:rPr>
          <w:rFonts w:ascii="Georgia" w:hAnsi="Georgia"/>
          <w:color w:val="666666"/>
          <w:sz w:val="18"/>
          <w:szCs w:val="18"/>
          <w:shd w:val="clear" w:color="auto" w:fill="FFFFFF"/>
        </w:rPr>
        <w:t>.</w:t>
      </w:r>
      <w:proofErr w:type="gramEnd"/>
    </w:p>
    <w:p w:rsidR="00735AFE" w:rsidRPr="00735AFE" w:rsidRDefault="00735AFE" w:rsidP="00735AFE">
      <w:pPr>
        <w:spacing w:line="240" w:lineRule="auto"/>
        <w:rPr>
          <w:rFonts w:ascii="Times New Roman" w:hAnsi="Times New Roman" w:cs="Times New Roman"/>
          <w:sz w:val="28"/>
          <w:szCs w:val="18"/>
          <w:shd w:val="clear" w:color="auto" w:fill="FFFFFF"/>
        </w:rPr>
      </w:pPr>
      <w:r w:rsidRPr="00735AFE">
        <w:rPr>
          <w:rFonts w:ascii="Times New Roman" w:hAnsi="Times New Roman" w:cs="Times New Roman"/>
          <w:sz w:val="28"/>
          <w:szCs w:val="18"/>
          <w:shd w:val="clear" w:color="auto" w:fill="FFFFFF"/>
        </w:rPr>
        <w:t>К.Ю.. Белая</w:t>
      </w:r>
      <w:r>
        <w:rPr>
          <w:rFonts w:ascii="Times New Roman" w:hAnsi="Times New Roman" w:cs="Times New Roman"/>
          <w:sz w:val="28"/>
          <w:szCs w:val="18"/>
          <w:shd w:val="clear" w:color="auto" w:fill="FFFFFF"/>
        </w:rPr>
        <w:t>.</w:t>
      </w:r>
      <w:r w:rsidRPr="00735AFE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Твоя безопасность. Как вести себя на дорогах и улицах. (Для дошкольников средней и старшей группы), </w:t>
      </w:r>
    </w:p>
    <w:p w:rsidR="001C41ED" w:rsidRPr="00D058D6" w:rsidRDefault="00735AFE" w:rsidP="001537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3691">
        <w:rPr>
          <w:rFonts w:ascii="Times New Roman" w:hAnsi="Times New Roman" w:cs="Times New Roman"/>
          <w:sz w:val="28"/>
          <w:szCs w:val="28"/>
        </w:rPr>
        <w:t xml:space="preserve">Н. Н., </w:t>
      </w:r>
      <w:r w:rsidRPr="00735AFE">
        <w:rPr>
          <w:rFonts w:ascii="Times New Roman" w:hAnsi="Times New Roman" w:cs="Times New Roman"/>
          <w:sz w:val="28"/>
          <w:szCs w:val="18"/>
          <w:shd w:val="clear" w:color="auto" w:fill="FFFFFF"/>
        </w:rPr>
        <w:t>А</w:t>
      </w:r>
      <w:r w:rsidR="00BD3691" w:rsidRPr="00735AFE">
        <w:rPr>
          <w:rFonts w:ascii="Times New Roman" w:hAnsi="Times New Roman" w:cs="Times New Roman"/>
          <w:sz w:val="28"/>
          <w:szCs w:val="28"/>
        </w:rPr>
        <w:t>вд</w:t>
      </w:r>
      <w:r>
        <w:rPr>
          <w:rFonts w:ascii="Times New Roman" w:hAnsi="Times New Roman" w:cs="Times New Roman"/>
          <w:sz w:val="28"/>
          <w:szCs w:val="28"/>
        </w:rPr>
        <w:t>еева</w:t>
      </w:r>
      <w:r w:rsidR="00BD3691" w:rsidRPr="00BD3691">
        <w:rPr>
          <w:rFonts w:ascii="Times New Roman" w:hAnsi="Times New Roman" w:cs="Times New Roman"/>
          <w:sz w:val="28"/>
          <w:szCs w:val="28"/>
        </w:rPr>
        <w:t>, О. Л.</w:t>
      </w:r>
      <w:r w:rsidRPr="00735AFE">
        <w:rPr>
          <w:rFonts w:ascii="Times New Roman" w:hAnsi="Times New Roman" w:cs="Times New Roman"/>
          <w:sz w:val="28"/>
          <w:szCs w:val="28"/>
        </w:rPr>
        <w:t xml:space="preserve"> </w:t>
      </w:r>
      <w:r w:rsidRPr="00BD3691">
        <w:rPr>
          <w:rFonts w:ascii="Times New Roman" w:hAnsi="Times New Roman" w:cs="Times New Roman"/>
          <w:sz w:val="28"/>
          <w:szCs w:val="28"/>
        </w:rPr>
        <w:t>Князева</w:t>
      </w:r>
      <w:r w:rsidR="00BD3691" w:rsidRPr="00BD3691">
        <w:rPr>
          <w:rFonts w:ascii="Times New Roman" w:hAnsi="Times New Roman" w:cs="Times New Roman"/>
          <w:sz w:val="28"/>
          <w:szCs w:val="28"/>
        </w:rPr>
        <w:t xml:space="preserve">, Р. Б. </w:t>
      </w:r>
      <w:proofErr w:type="spellStart"/>
      <w:r w:rsidRPr="00BD3691">
        <w:rPr>
          <w:rFonts w:ascii="Times New Roman" w:hAnsi="Times New Roman" w:cs="Times New Roman"/>
          <w:sz w:val="28"/>
          <w:szCs w:val="28"/>
        </w:rPr>
        <w:t>Стеркина</w:t>
      </w:r>
      <w:proofErr w:type="spellEnd"/>
      <w:proofErr w:type="gramStart"/>
      <w:r w:rsidRPr="00BD36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3691" w:rsidRPr="00BD3691">
        <w:rPr>
          <w:rFonts w:ascii="Times New Roman" w:hAnsi="Times New Roman" w:cs="Times New Roman"/>
          <w:sz w:val="28"/>
          <w:szCs w:val="28"/>
        </w:rPr>
        <w:t>Безопасность. Учебное пособие по основам безопасности жизнедеятельности детей старшего дошкольного возраста. </w:t>
      </w:r>
    </w:p>
    <w:p w:rsidR="001C41ED" w:rsidRPr="00C5126D" w:rsidRDefault="001C41ED" w:rsidP="001537A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5B1B">
        <w:rPr>
          <w:rFonts w:ascii="Times New Roman" w:hAnsi="Times New Roman" w:cs="Times New Roman"/>
          <w:b/>
          <w:sz w:val="28"/>
          <w:szCs w:val="28"/>
          <w:u w:val="single"/>
        </w:rPr>
        <w:t>Раздаточный материал</w:t>
      </w:r>
      <w:r w:rsidR="00B07BBD" w:rsidRPr="00805B1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07BBD" w:rsidRPr="003A3FFE">
        <w:rPr>
          <w:rFonts w:ascii="Times New Roman" w:hAnsi="Times New Roman" w:cs="Times New Roman"/>
          <w:sz w:val="28"/>
          <w:szCs w:val="28"/>
        </w:rPr>
        <w:t>:</w:t>
      </w:r>
      <w:r w:rsidR="003A3FFE" w:rsidRPr="003A3FFE">
        <w:rPr>
          <w:rFonts w:ascii="Times New Roman" w:hAnsi="Times New Roman" w:cs="Times New Roman"/>
          <w:sz w:val="28"/>
          <w:szCs w:val="28"/>
        </w:rPr>
        <w:t xml:space="preserve"> картинки со знаками дорожного движения</w:t>
      </w:r>
      <w:r w:rsidR="00C5126D">
        <w:rPr>
          <w:rFonts w:ascii="Times New Roman" w:hAnsi="Times New Roman" w:cs="Times New Roman"/>
          <w:sz w:val="28"/>
          <w:szCs w:val="28"/>
        </w:rPr>
        <w:t>;</w:t>
      </w:r>
      <w:r w:rsidR="00051380">
        <w:rPr>
          <w:rFonts w:ascii="Times New Roman" w:hAnsi="Times New Roman" w:cs="Times New Roman"/>
          <w:sz w:val="28"/>
          <w:szCs w:val="28"/>
        </w:rPr>
        <w:t xml:space="preserve"> </w:t>
      </w:r>
      <w:r w:rsidR="00C5126D">
        <w:rPr>
          <w:rFonts w:ascii="Times New Roman" w:hAnsi="Times New Roman" w:cs="Times New Roman"/>
          <w:sz w:val="28"/>
          <w:szCs w:val="28"/>
        </w:rPr>
        <w:t>к</w:t>
      </w:r>
      <w:r w:rsidR="00C5126D" w:rsidRPr="00C5126D">
        <w:rPr>
          <w:rFonts w:ascii="Times New Roman" w:hAnsi="Times New Roman" w:cs="Times New Roman"/>
          <w:sz w:val="28"/>
          <w:szCs w:val="28"/>
        </w:rPr>
        <w:t>артины с изображением улиц города, с различными ситуациями на дороге; дорожные знаки,</w:t>
      </w:r>
      <w:r w:rsidR="00C5126D">
        <w:rPr>
          <w:rFonts w:ascii="Times New Roman" w:hAnsi="Times New Roman" w:cs="Times New Roman"/>
          <w:sz w:val="28"/>
          <w:szCs w:val="28"/>
        </w:rPr>
        <w:t xml:space="preserve"> </w:t>
      </w:r>
      <w:r w:rsidR="005A085B" w:rsidRPr="00C5126D">
        <w:rPr>
          <w:rFonts w:ascii="Times New Roman" w:hAnsi="Times New Roman" w:cs="Times New Roman"/>
          <w:sz w:val="28"/>
          <w:szCs w:val="28"/>
        </w:rPr>
        <w:t>конструктор ЛЕГО</w:t>
      </w:r>
      <w:proofErr w:type="gramStart"/>
      <w:r w:rsidR="005A085B" w:rsidRPr="00C5126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5126D" w:rsidRPr="00C5126D">
        <w:rPr>
          <w:sz w:val="28"/>
          <w:szCs w:val="28"/>
        </w:rPr>
        <w:t xml:space="preserve"> </w:t>
      </w:r>
      <w:r w:rsidR="00C5126D" w:rsidRPr="00C5126D">
        <w:rPr>
          <w:rFonts w:ascii="Times New Roman" w:hAnsi="Times New Roman" w:cs="Times New Roman"/>
          <w:sz w:val="28"/>
          <w:szCs w:val="28"/>
        </w:rPr>
        <w:t xml:space="preserve">напольный </w:t>
      </w:r>
      <w:r w:rsidR="00735AFE">
        <w:rPr>
          <w:rFonts w:ascii="Times New Roman" w:hAnsi="Times New Roman" w:cs="Times New Roman"/>
          <w:sz w:val="28"/>
          <w:szCs w:val="28"/>
        </w:rPr>
        <w:t xml:space="preserve">конструктор </w:t>
      </w:r>
      <w:r w:rsidR="00C5126D" w:rsidRPr="00C5126D">
        <w:rPr>
          <w:rFonts w:ascii="Times New Roman" w:hAnsi="Times New Roman" w:cs="Times New Roman"/>
          <w:sz w:val="28"/>
          <w:szCs w:val="28"/>
        </w:rPr>
        <w:t>,</w:t>
      </w:r>
      <w:r w:rsidR="00C5126D">
        <w:rPr>
          <w:sz w:val="28"/>
          <w:szCs w:val="28"/>
        </w:rPr>
        <w:t xml:space="preserve"> </w:t>
      </w:r>
      <w:r w:rsidR="005A085B" w:rsidRPr="00C5126D">
        <w:rPr>
          <w:rFonts w:ascii="Times New Roman" w:hAnsi="Times New Roman" w:cs="Times New Roman"/>
          <w:sz w:val="28"/>
          <w:szCs w:val="28"/>
        </w:rPr>
        <w:t xml:space="preserve"> макет улицы.</w:t>
      </w:r>
    </w:p>
    <w:p w:rsidR="005A085B" w:rsidRPr="005A085B" w:rsidRDefault="001C41ED" w:rsidP="005A085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325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5A085B" w:rsidRPr="005A085B">
        <w:rPr>
          <w:rFonts w:ascii="Times New Roman" w:hAnsi="Times New Roman" w:cs="Times New Roman"/>
          <w:sz w:val="28"/>
          <w:szCs w:val="28"/>
        </w:rPr>
        <w:t xml:space="preserve">Систематизировать и конкретизировать знания детей о </w:t>
      </w:r>
      <w:r w:rsidR="005A085B">
        <w:rPr>
          <w:rFonts w:ascii="Times New Roman" w:hAnsi="Times New Roman" w:cs="Times New Roman"/>
          <w:sz w:val="28"/>
          <w:szCs w:val="28"/>
        </w:rPr>
        <w:t>дорожных знаках</w:t>
      </w:r>
      <w:proofErr w:type="gramStart"/>
      <w:r w:rsidR="005A085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A085B">
        <w:rPr>
          <w:rFonts w:ascii="Times New Roman" w:hAnsi="Times New Roman" w:cs="Times New Roman"/>
          <w:sz w:val="28"/>
          <w:szCs w:val="28"/>
        </w:rPr>
        <w:t xml:space="preserve"> </w:t>
      </w:r>
      <w:r w:rsidR="005A085B" w:rsidRPr="005A085B">
        <w:rPr>
          <w:rFonts w:ascii="Times New Roman" w:hAnsi="Times New Roman" w:cs="Times New Roman"/>
          <w:sz w:val="28"/>
          <w:szCs w:val="28"/>
        </w:rPr>
        <w:t>правилах поведения на улице.</w:t>
      </w:r>
    </w:p>
    <w:p w:rsidR="00C5126D" w:rsidRDefault="001C41ED" w:rsidP="00C512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325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C5126D" w:rsidRDefault="00C5126D" w:rsidP="00C5126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126D">
        <w:rPr>
          <w:rFonts w:ascii="Times New Roman" w:hAnsi="Times New Roman" w:cs="Times New Roman"/>
          <w:b/>
          <w:sz w:val="28"/>
          <w:szCs w:val="28"/>
        </w:rPr>
        <w:t>Образовательные задачи:</w:t>
      </w:r>
    </w:p>
    <w:p w:rsidR="00C5126D" w:rsidRPr="00C26DCA" w:rsidRDefault="009928DD" w:rsidP="00C26DCA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DCA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репить знание детьми понятий «пешеход», «водитель», «проезжая часть», «тротуар», закрепить правила</w:t>
      </w:r>
      <w:r w:rsidR="00A12325" w:rsidRPr="00C26D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26DCA">
        <w:rPr>
          <w:rFonts w:ascii="Times New Roman" w:eastAsia="Times New Roman" w:hAnsi="Times New Roman" w:cs="Times New Roman"/>
          <w:sz w:val="28"/>
          <w:szCs w:val="24"/>
          <w:lang w:eastAsia="ru-RU"/>
        </w:rPr>
        <w:t>дорожного движения, закрепить знание детьми сигналов светофора, умение различать и понимать значение дорожных знаков.</w:t>
      </w:r>
    </w:p>
    <w:p w:rsidR="00C5126D" w:rsidRPr="00C26DCA" w:rsidRDefault="00C5126D" w:rsidP="00C26DCA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DCA">
        <w:rPr>
          <w:rFonts w:ascii="Times New Roman" w:hAnsi="Times New Roman"/>
          <w:sz w:val="28"/>
          <w:szCs w:val="28"/>
        </w:rPr>
        <w:t>Учить строить сооружения из конструктора ЛЕГО на предложенную тему по условиям, которым должна удовлетворять постройка;</w:t>
      </w:r>
      <w:r w:rsidRPr="00C26DCA">
        <w:rPr>
          <w:rFonts w:ascii="Arial" w:hAnsi="Arial" w:cs="Arial"/>
          <w:color w:val="444444"/>
          <w:sz w:val="23"/>
          <w:szCs w:val="23"/>
          <w:shd w:val="clear" w:color="auto" w:fill="F4F4F4"/>
        </w:rPr>
        <w:t xml:space="preserve"> </w:t>
      </w:r>
    </w:p>
    <w:p w:rsidR="00C26DCA" w:rsidRDefault="00C26DCA" w:rsidP="00C26DCA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26DCA" w:rsidRDefault="00C5126D" w:rsidP="00C26DCA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5126D">
        <w:rPr>
          <w:rFonts w:ascii="Times New Roman" w:hAnsi="Times New Roman"/>
          <w:b/>
          <w:sz w:val="28"/>
          <w:szCs w:val="28"/>
        </w:rPr>
        <w:lastRenderedPageBreak/>
        <w:t>Развивающие задачи:</w:t>
      </w:r>
    </w:p>
    <w:p w:rsidR="00C5126D" w:rsidRPr="00C26DCA" w:rsidRDefault="00C26DCA" w:rsidP="00C26DCA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5126D" w:rsidRPr="00C26DCA">
        <w:rPr>
          <w:rFonts w:ascii="Times New Roman" w:hAnsi="Times New Roman" w:cs="Times New Roman"/>
          <w:b/>
          <w:sz w:val="28"/>
          <w:szCs w:val="28"/>
        </w:rPr>
        <w:t>1.</w:t>
      </w:r>
      <w:r w:rsidR="00C5126D" w:rsidRPr="00C26DCA">
        <w:rPr>
          <w:rFonts w:ascii="Times New Roman" w:hAnsi="Times New Roman" w:cs="Times New Roman"/>
          <w:sz w:val="28"/>
          <w:szCs w:val="28"/>
        </w:rPr>
        <w:t>Развивать внимание, сосредоточенность, память, мышление, воображение.</w:t>
      </w:r>
    </w:p>
    <w:p w:rsidR="00C5126D" w:rsidRPr="00C5126D" w:rsidRDefault="00C5126D" w:rsidP="00C5126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ные  задачи</w:t>
      </w:r>
      <w:r w:rsidRPr="00C5126D">
        <w:rPr>
          <w:rFonts w:ascii="Times New Roman" w:hAnsi="Times New Roman" w:cs="Times New Roman"/>
          <w:b/>
          <w:sz w:val="28"/>
          <w:szCs w:val="28"/>
        </w:rPr>
        <w:t>:</w:t>
      </w:r>
    </w:p>
    <w:p w:rsidR="00C5126D" w:rsidRPr="00C26DCA" w:rsidRDefault="00A12325" w:rsidP="00C26DCA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C26DCA">
        <w:rPr>
          <w:rFonts w:ascii="Times New Roman" w:eastAsia="Times New Roman" w:hAnsi="Times New Roman" w:cs="Times New Roman"/>
          <w:sz w:val="28"/>
          <w:szCs w:val="24"/>
          <w:lang w:eastAsia="ru-RU"/>
        </w:rPr>
        <w:t>Воспитыв</w:t>
      </w:r>
      <w:r w:rsidR="00C5126D" w:rsidRPr="00C26DCA">
        <w:rPr>
          <w:rFonts w:ascii="Times New Roman" w:eastAsia="Times New Roman" w:hAnsi="Times New Roman" w:cs="Times New Roman"/>
          <w:sz w:val="28"/>
          <w:szCs w:val="24"/>
          <w:lang w:eastAsia="ru-RU"/>
        </w:rPr>
        <w:t>ать культуру поведения на улице.</w:t>
      </w:r>
      <w:r w:rsidR="00095A77" w:rsidRPr="00C26D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C5126D" w:rsidRPr="00C26DCA" w:rsidRDefault="00C5126D" w:rsidP="00C26DCA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C26DCA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095A77" w:rsidRPr="00C26DCA">
        <w:rPr>
          <w:rFonts w:ascii="Times New Roman" w:eastAsia="Times New Roman" w:hAnsi="Times New Roman" w:cs="Times New Roman"/>
          <w:sz w:val="28"/>
          <w:szCs w:val="24"/>
          <w:lang w:eastAsia="ru-RU"/>
        </w:rPr>
        <w:t>оспитывать уважительное отношение к правилам дорожного движения и желание следовать им</w:t>
      </w:r>
      <w:r w:rsidRPr="00C26DC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A12325" w:rsidRPr="00C26DCA" w:rsidRDefault="00C5126D" w:rsidP="00C26DCA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C26DCA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095A77" w:rsidRPr="00C26D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питывать умение внимательно слушать, не перебивать, дополнять и исправлять ошибки своих товарищей. </w:t>
      </w:r>
    </w:p>
    <w:p w:rsidR="00C26DCA" w:rsidRPr="00C26DCA" w:rsidRDefault="00C26DCA" w:rsidP="00C26DCA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tbl>
      <w:tblPr>
        <w:tblStyle w:val="a3"/>
        <w:tblW w:w="15559" w:type="dxa"/>
        <w:tblInd w:w="-459" w:type="dxa"/>
        <w:tblLayout w:type="fixed"/>
        <w:tblLook w:val="04A0"/>
      </w:tblPr>
      <w:tblGrid>
        <w:gridCol w:w="2518"/>
        <w:gridCol w:w="6521"/>
        <w:gridCol w:w="3543"/>
        <w:gridCol w:w="2977"/>
      </w:tblGrid>
      <w:tr w:rsidR="00C3771F" w:rsidRPr="003A3FFE" w:rsidTr="00BD3691">
        <w:trPr>
          <w:trHeight w:val="1362"/>
        </w:trPr>
        <w:tc>
          <w:tcPr>
            <w:tcW w:w="2518" w:type="dxa"/>
            <w:tcBorders>
              <w:bottom w:val="single" w:sz="4" w:space="0" w:color="000000" w:themeColor="text1"/>
            </w:tcBorders>
            <w:vAlign w:val="center"/>
          </w:tcPr>
          <w:p w:rsidR="00C3771F" w:rsidRPr="003A3FFE" w:rsidRDefault="00C3771F" w:rsidP="00842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FFE">
              <w:rPr>
                <w:rFonts w:ascii="Times New Roman" w:hAnsi="Times New Roman" w:cs="Times New Roman"/>
                <w:b/>
                <w:sz w:val="28"/>
                <w:szCs w:val="28"/>
              </w:rPr>
              <w:t>Этапы  совместной деятельности</w:t>
            </w:r>
          </w:p>
          <w:p w:rsidR="00C3771F" w:rsidRPr="003A3FFE" w:rsidRDefault="00C3771F" w:rsidP="00842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6521" w:type="dxa"/>
            <w:tcBorders>
              <w:bottom w:val="single" w:sz="4" w:space="0" w:color="000000" w:themeColor="text1"/>
            </w:tcBorders>
            <w:vAlign w:val="center"/>
          </w:tcPr>
          <w:p w:rsidR="00C3771F" w:rsidRPr="003A3FFE" w:rsidRDefault="00C3771F" w:rsidP="00842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3FFE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  педагога</w:t>
            </w:r>
          </w:p>
        </w:tc>
        <w:tc>
          <w:tcPr>
            <w:tcW w:w="3543" w:type="dxa"/>
            <w:tcBorders>
              <w:bottom w:val="single" w:sz="4" w:space="0" w:color="000000" w:themeColor="text1"/>
            </w:tcBorders>
            <w:vAlign w:val="center"/>
          </w:tcPr>
          <w:p w:rsidR="00C3771F" w:rsidRPr="003A3FFE" w:rsidRDefault="00C3771F" w:rsidP="00842A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A3FFE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, выполнение которой приведет к достижению результата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  <w:vAlign w:val="center"/>
          </w:tcPr>
          <w:p w:rsidR="00C3771F" w:rsidRPr="003A3FFE" w:rsidRDefault="00C3771F" w:rsidP="00C377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й результат</w:t>
            </w:r>
          </w:p>
        </w:tc>
      </w:tr>
      <w:tr w:rsidR="00C3771F" w:rsidRPr="00BC222C" w:rsidTr="00BD3691">
        <w:trPr>
          <w:trHeight w:val="1050"/>
        </w:trPr>
        <w:tc>
          <w:tcPr>
            <w:tcW w:w="2518" w:type="dxa"/>
            <w:tcBorders>
              <w:bottom w:val="single" w:sz="4" w:space="0" w:color="000000" w:themeColor="text1"/>
            </w:tcBorders>
          </w:tcPr>
          <w:p w:rsidR="00C3771F" w:rsidRDefault="00C3771F" w:rsidP="00842AB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222C">
              <w:rPr>
                <w:rFonts w:ascii="Times New Roman" w:hAnsi="Times New Roman" w:cs="Times New Roman"/>
                <w:b/>
                <w:sz w:val="28"/>
                <w:szCs w:val="28"/>
              </w:rPr>
              <w:t>Вводная часть</w:t>
            </w:r>
          </w:p>
          <w:p w:rsidR="00C3771F" w:rsidRPr="00BC222C" w:rsidRDefault="00C3771F" w:rsidP="00842AB8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организационный и мотивационный момент)</w:t>
            </w:r>
          </w:p>
          <w:p w:rsidR="00C3771F" w:rsidRDefault="00C3771F" w:rsidP="00842AB8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3771F" w:rsidRDefault="00C3771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3771F" w:rsidRDefault="00C3771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3771F" w:rsidRDefault="00C3771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3771F" w:rsidRDefault="00C3771F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  <w:r w:rsidRPr="00C3771F">
              <w:rPr>
                <w:rFonts w:ascii="Times New Roman" w:hAnsi="Times New Roman" w:cs="Times New Roman"/>
                <w:b/>
                <w:sz w:val="28"/>
                <w:szCs w:val="26"/>
              </w:rPr>
              <w:t>Основная часть</w:t>
            </w:r>
            <w:r w:rsidR="00207FCE">
              <w:rPr>
                <w:rFonts w:ascii="Times New Roman" w:hAnsi="Times New Roman" w:cs="Times New Roman"/>
                <w:b/>
                <w:sz w:val="28"/>
                <w:szCs w:val="26"/>
              </w:rPr>
              <w:t>.</w:t>
            </w:r>
          </w:p>
          <w:p w:rsidR="00BE59BB" w:rsidRDefault="00BE59BB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  <w:p w:rsidR="00BE59BB" w:rsidRDefault="00BE59BB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  <w:p w:rsidR="00BE59BB" w:rsidRDefault="00BE59BB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  <w:p w:rsidR="00BE59BB" w:rsidRDefault="00BE59BB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  <w:p w:rsidR="00BE59BB" w:rsidRDefault="00BE59BB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  <w:p w:rsidR="00BE59BB" w:rsidRDefault="00BE59BB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  <w:p w:rsidR="00BE59BB" w:rsidRDefault="00BE59BB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  <w:p w:rsidR="00BE59BB" w:rsidRDefault="00BE59BB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  <w:p w:rsidR="00BE59BB" w:rsidRDefault="00BE59BB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  <w:p w:rsidR="00BE59BB" w:rsidRDefault="00BE59BB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  <w:p w:rsidR="00BE59BB" w:rsidRDefault="00BE59BB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  <w:p w:rsidR="00BE59BB" w:rsidRDefault="00BE59BB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  <w:p w:rsidR="00BE59BB" w:rsidRDefault="00BE59BB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  <w:p w:rsidR="00BE59BB" w:rsidRDefault="00BE59BB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  <w:p w:rsidR="00BE59BB" w:rsidRDefault="00BE59BB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  <w:p w:rsidR="00BE59BB" w:rsidRDefault="00BE59BB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  <w:p w:rsidR="00BE59BB" w:rsidRDefault="00BE59BB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  <w:p w:rsidR="00BE59BB" w:rsidRDefault="00BE59BB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  <w:p w:rsidR="00BE59BB" w:rsidRDefault="00BE59BB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  <w:p w:rsidR="00BE59BB" w:rsidRDefault="00BE59BB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  <w:p w:rsidR="00BE59BB" w:rsidRDefault="00BE59BB">
            <w:pPr>
              <w:rPr>
                <w:rFonts w:ascii="Times New Roman" w:hAnsi="Times New Roman" w:cs="Times New Roman"/>
                <w:b/>
                <w:sz w:val="28"/>
                <w:szCs w:val="26"/>
              </w:rPr>
            </w:pPr>
          </w:p>
          <w:p w:rsidR="00BE59BB" w:rsidRDefault="00BE59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9BB" w:rsidRDefault="00BE59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9BB" w:rsidRDefault="00BE59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9BB" w:rsidRDefault="00BE59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9BB" w:rsidRDefault="00BE59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9BB" w:rsidRDefault="00BE59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9BB" w:rsidRDefault="00BE59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9BB" w:rsidRDefault="00BE59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9BB" w:rsidRDefault="00BE59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9BB" w:rsidRDefault="00BE59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9BB" w:rsidRDefault="00BE59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9BB" w:rsidRDefault="00BE59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9BB" w:rsidRDefault="00BE59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9BB" w:rsidRDefault="00BE59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9BB" w:rsidRDefault="00BE59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9BB" w:rsidRDefault="00BE59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0885" w:rsidRDefault="00970885" w:rsidP="00207F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07FCE" w:rsidRPr="00207FCE" w:rsidRDefault="00207FCE" w:rsidP="00207F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FCE">
              <w:rPr>
                <w:rFonts w:ascii="Times New Roman" w:hAnsi="Times New Roman" w:cs="Times New Roman"/>
                <w:b/>
                <w:sz w:val="28"/>
                <w:szCs w:val="28"/>
              </w:rPr>
              <w:t>Восприятие и усвоение нового (либо расш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рение имеющихся представлений)</w:t>
            </w:r>
          </w:p>
          <w:p w:rsidR="00BE59BB" w:rsidRDefault="00BE59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9BB" w:rsidRDefault="00BE59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9BB" w:rsidRDefault="00BE59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0885" w:rsidRDefault="0097088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E59BB" w:rsidRDefault="009708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актическая часть.</w:t>
            </w:r>
          </w:p>
          <w:p w:rsidR="00BE59BB" w:rsidRDefault="00BE59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9BB" w:rsidRDefault="00BE59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9BB" w:rsidRDefault="00BE59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9BB" w:rsidRDefault="00BE59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9BB" w:rsidRDefault="00BE59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9BB" w:rsidRDefault="00BE59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9BB" w:rsidRDefault="00BE59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9BB" w:rsidRDefault="00BE59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9BB" w:rsidRDefault="00BE59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9BB" w:rsidRDefault="00BE59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0885" w:rsidRDefault="00970885" w:rsidP="0097088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0885" w:rsidRPr="00970885" w:rsidRDefault="00970885" w:rsidP="009708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885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вно-корригирующий</w:t>
            </w:r>
          </w:p>
          <w:p w:rsidR="00BE59BB" w:rsidRDefault="00970885" w:rsidP="009708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.</w:t>
            </w:r>
          </w:p>
          <w:p w:rsidR="00BE59BB" w:rsidRDefault="00BE59BB" w:rsidP="0097088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9BB" w:rsidRDefault="00BE59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9BB" w:rsidRDefault="00BE59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9BB" w:rsidRDefault="00BE59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9BB" w:rsidRDefault="00BE59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9BB" w:rsidRDefault="00BE59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740D" w:rsidRDefault="00E8740D" w:rsidP="00BD36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740D" w:rsidRDefault="00E8740D" w:rsidP="00BD36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3691" w:rsidRPr="00BD3691" w:rsidRDefault="00BD3691" w:rsidP="00BD36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6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ительный этап.  </w:t>
            </w:r>
          </w:p>
          <w:p w:rsidR="00BE59BB" w:rsidRDefault="00BE59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9BB" w:rsidRDefault="00BE59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9BB" w:rsidRDefault="00BE59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9BB" w:rsidRDefault="00BE59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9BB" w:rsidRDefault="00BE59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9BB" w:rsidRDefault="00BE59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68F3" w:rsidRDefault="00436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68F3" w:rsidRDefault="00436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68F3" w:rsidRDefault="00436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68F3" w:rsidRDefault="00436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68F3" w:rsidRDefault="00436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68F3" w:rsidRDefault="00436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68F3" w:rsidRDefault="004368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9BB" w:rsidRDefault="00BE59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9BB" w:rsidRDefault="00BE59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9BB" w:rsidRDefault="00BE59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9BB" w:rsidRDefault="00BE59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9BB" w:rsidRDefault="00BE59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9BB" w:rsidRDefault="00BE59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9BB" w:rsidRDefault="00BE59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9BB" w:rsidRDefault="00BE59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9BB" w:rsidRDefault="00BE59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9BB" w:rsidRDefault="00BE59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9BB" w:rsidRDefault="00BE59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9BB" w:rsidRDefault="00BE59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9BB" w:rsidRDefault="00BE59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9BB" w:rsidRDefault="00BE59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9BB" w:rsidRDefault="00BE59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9BB" w:rsidRDefault="00BE59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9BB" w:rsidRDefault="00BE59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9BB" w:rsidRDefault="00BE59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9BB" w:rsidRDefault="00BE59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9BB" w:rsidRDefault="00BE59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59BB" w:rsidRPr="00BC222C" w:rsidRDefault="00BE59B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tcBorders>
              <w:bottom w:val="single" w:sz="4" w:space="0" w:color="000000" w:themeColor="text1"/>
            </w:tcBorders>
          </w:tcPr>
          <w:p w:rsidR="00C3771F" w:rsidRDefault="003314EB" w:rsidP="003314EB">
            <w:pPr>
              <w:pStyle w:val="a5"/>
              <w:spacing w:before="150" w:beforeAutospacing="0" w:after="150" w:afterAutospacing="0" w:line="34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«-Ребята, сегодня мы отправимся с вами в путешествие по улицам нашего города. Только путешествие будет не совсем настоящее. Путешествовать мы будем по картинкам. </w:t>
            </w:r>
          </w:p>
          <w:p w:rsidR="003314EB" w:rsidRDefault="003314EB" w:rsidP="003314EB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</w:t>
            </w:r>
            <w:r w:rsidRPr="003314EB">
              <w:rPr>
                <w:sz w:val="28"/>
                <w:szCs w:val="28"/>
              </w:rPr>
              <w:t>тгадайте загадку:</w:t>
            </w:r>
          </w:p>
          <w:p w:rsidR="003314EB" w:rsidRPr="003314EB" w:rsidRDefault="003314EB" w:rsidP="003314EB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3314EB">
              <w:rPr>
                <w:sz w:val="28"/>
                <w:szCs w:val="28"/>
              </w:rPr>
              <w:t>В два ряда дома стоят,</w:t>
            </w:r>
          </w:p>
          <w:p w:rsidR="003314EB" w:rsidRPr="003314EB" w:rsidRDefault="003314EB" w:rsidP="003314EB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3314EB">
              <w:rPr>
                <w:sz w:val="28"/>
                <w:szCs w:val="28"/>
              </w:rPr>
              <w:t>Десять, двадцать, сто подряд.</w:t>
            </w:r>
          </w:p>
          <w:p w:rsidR="003314EB" w:rsidRPr="003314EB" w:rsidRDefault="003314EB" w:rsidP="003314EB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3314EB">
              <w:rPr>
                <w:sz w:val="28"/>
                <w:szCs w:val="28"/>
              </w:rPr>
              <w:t>Квадратными глазами друг на друга глядят</w:t>
            </w:r>
            <w:proofErr w:type="gramStart"/>
            <w:r w:rsidRPr="003314EB">
              <w:rPr>
                <w:sz w:val="28"/>
                <w:szCs w:val="28"/>
              </w:rPr>
              <w:t>.»</w:t>
            </w:r>
            <w:proofErr w:type="gramEnd"/>
          </w:p>
          <w:p w:rsidR="003314EB" w:rsidRDefault="003314EB" w:rsidP="003314EB">
            <w:pPr>
              <w:pStyle w:val="a5"/>
              <w:spacing w:line="342" w:lineRule="atLeast"/>
              <w:rPr>
                <w:sz w:val="28"/>
                <w:szCs w:val="28"/>
              </w:rPr>
            </w:pPr>
            <w:r w:rsidRPr="003314EB">
              <w:rPr>
                <w:sz w:val="28"/>
                <w:szCs w:val="28"/>
              </w:rPr>
              <w:t>Воспитатель выставляет картинку с изображением улицы города.</w:t>
            </w:r>
          </w:p>
          <w:p w:rsidR="003314EB" w:rsidRDefault="003314EB" w:rsidP="003314EB">
            <w:pPr>
              <w:pStyle w:val="a5"/>
              <w:spacing w:before="0" w:beforeAutospacing="0" w:after="0" w:afterAutospacing="0" w:line="34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</w:p>
          <w:p w:rsidR="003314EB" w:rsidRDefault="003314EB" w:rsidP="003314EB">
            <w:pPr>
              <w:pStyle w:val="a5"/>
              <w:spacing w:before="0" w:beforeAutospacing="0" w:after="0" w:afterAutospacing="0" w:line="34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314EB">
              <w:rPr>
                <w:sz w:val="28"/>
                <w:szCs w:val="28"/>
              </w:rPr>
              <w:t xml:space="preserve">Дети, дома такие большие и их так много, улица </w:t>
            </w:r>
            <w:r w:rsidRPr="003314EB">
              <w:rPr>
                <w:sz w:val="28"/>
                <w:szCs w:val="28"/>
              </w:rPr>
              <w:lastRenderedPageBreak/>
              <w:t xml:space="preserve">длинная и широкая. А мы такие маленькие по сравнению с домами. Поэтому мы с вами должны знать, как вести себя на улице, чтобы с нами не случилась беда. </w:t>
            </w:r>
          </w:p>
          <w:p w:rsidR="003314EB" w:rsidRDefault="003314EB" w:rsidP="003314EB">
            <w:pPr>
              <w:pStyle w:val="a5"/>
              <w:spacing w:before="0" w:beforeAutospacing="0" w:after="0" w:afterAutospacing="0" w:line="34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314EB">
              <w:rPr>
                <w:sz w:val="28"/>
                <w:szCs w:val="28"/>
              </w:rPr>
              <w:t>Как вы думаете, для чего предназначена улица?»</w:t>
            </w:r>
          </w:p>
          <w:p w:rsidR="008B01FE" w:rsidRPr="003314EB" w:rsidRDefault="008B01FE" w:rsidP="003314EB">
            <w:pPr>
              <w:pStyle w:val="a5"/>
              <w:spacing w:before="0" w:beforeAutospacing="0" w:after="0" w:afterAutospacing="0" w:line="342" w:lineRule="atLeast"/>
              <w:rPr>
                <w:sz w:val="28"/>
                <w:szCs w:val="28"/>
              </w:rPr>
            </w:pPr>
          </w:p>
          <w:p w:rsidR="008B01FE" w:rsidRDefault="008B01FE" w:rsidP="008B01FE">
            <w:pPr>
              <w:pStyle w:val="a5"/>
              <w:spacing w:before="0" w:beforeAutospacing="0" w:after="0" w:afterAutospacing="0" w:line="34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 какие части делится улица?</w:t>
            </w:r>
          </w:p>
          <w:p w:rsidR="008B01FE" w:rsidRDefault="008B01FE" w:rsidP="008B01FE">
            <w:pPr>
              <w:pStyle w:val="a5"/>
              <w:spacing w:before="0" w:beforeAutospacing="0" w:after="0" w:afterAutospacing="0" w:line="342" w:lineRule="atLeast"/>
              <w:rPr>
                <w:sz w:val="28"/>
                <w:szCs w:val="28"/>
              </w:rPr>
            </w:pPr>
          </w:p>
          <w:p w:rsidR="008B01FE" w:rsidRDefault="008B01FE" w:rsidP="008B01FE">
            <w:pPr>
              <w:pStyle w:val="a5"/>
              <w:spacing w:before="0" w:beforeAutospacing="0" w:after="0" w:afterAutospacing="0" w:line="34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8B01FE">
              <w:rPr>
                <w:sz w:val="28"/>
                <w:szCs w:val="28"/>
              </w:rPr>
              <w:t>Как н</w:t>
            </w:r>
            <w:r>
              <w:rPr>
                <w:sz w:val="28"/>
                <w:szCs w:val="28"/>
              </w:rPr>
              <w:t>азывают людей, идущих по улице?</w:t>
            </w:r>
          </w:p>
          <w:p w:rsidR="008B01FE" w:rsidRPr="008B01FE" w:rsidRDefault="008B01FE" w:rsidP="008B01FE">
            <w:pPr>
              <w:pStyle w:val="a5"/>
              <w:spacing w:before="0" w:beforeAutospacing="0" w:after="0" w:afterAutospacing="0" w:line="342" w:lineRule="atLeast"/>
              <w:rPr>
                <w:sz w:val="28"/>
                <w:szCs w:val="28"/>
              </w:rPr>
            </w:pPr>
          </w:p>
          <w:p w:rsidR="008B01FE" w:rsidRDefault="008B01FE" w:rsidP="008B01FE">
            <w:pPr>
              <w:pStyle w:val="a5"/>
              <w:spacing w:before="0" w:beforeAutospacing="0" w:after="0" w:afterAutospacing="0" w:line="34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Где разрешается ходить пешеходам? </w:t>
            </w:r>
          </w:p>
          <w:p w:rsidR="008B01FE" w:rsidRDefault="008B01FE" w:rsidP="008B01FE">
            <w:pPr>
              <w:pStyle w:val="a5"/>
              <w:spacing w:before="0" w:beforeAutospacing="0" w:after="0" w:afterAutospacing="0" w:line="34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чему они должны ходить по тротуару? </w:t>
            </w:r>
          </w:p>
          <w:p w:rsidR="008B01FE" w:rsidRDefault="008B01FE" w:rsidP="008B01FE">
            <w:pPr>
              <w:pStyle w:val="a5"/>
              <w:spacing w:before="0" w:beforeAutospacing="0" w:after="0" w:afterAutospacing="0" w:line="34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какой стороне тротуара должны ходить пешеходы? </w:t>
            </w:r>
          </w:p>
          <w:p w:rsidR="008B01FE" w:rsidRDefault="008B01FE" w:rsidP="008B01FE">
            <w:pPr>
              <w:pStyle w:val="a5"/>
              <w:spacing w:before="0" w:beforeAutospacing="0" w:after="0" w:afterAutospacing="0" w:line="34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де люди могут переходить проезжую часть? </w:t>
            </w:r>
          </w:p>
          <w:p w:rsidR="008B01FE" w:rsidRDefault="008B01FE" w:rsidP="008B01FE">
            <w:pPr>
              <w:pStyle w:val="a5"/>
              <w:spacing w:before="0" w:beforeAutospacing="0" w:after="0" w:afterAutospacing="0" w:line="34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к узнать где переход? </w:t>
            </w:r>
          </w:p>
          <w:p w:rsidR="008B01FE" w:rsidRPr="008B01FE" w:rsidRDefault="008B01FE" w:rsidP="008B01FE">
            <w:pPr>
              <w:pStyle w:val="a5"/>
              <w:spacing w:before="0" w:beforeAutospacing="0" w:after="0" w:afterAutospacing="0" w:line="34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чего нужны «зебра» и «островок безопасности?»</w:t>
            </w:r>
          </w:p>
          <w:p w:rsidR="008B01FE" w:rsidRPr="008B01FE" w:rsidRDefault="008B01FE" w:rsidP="008B01FE">
            <w:pPr>
              <w:pStyle w:val="a5"/>
              <w:spacing w:before="0" w:beforeAutospacing="0" w:after="0" w:afterAutospacing="0" w:line="342" w:lineRule="atLeast"/>
              <w:rPr>
                <w:sz w:val="28"/>
                <w:szCs w:val="28"/>
              </w:rPr>
            </w:pPr>
          </w:p>
          <w:p w:rsidR="003314EB" w:rsidRPr="003314EB" w:rsidRDefault="008B01FE" w:rsidP="003314EB">
            <w:pPr>
              <w:pStyle w:val="a5"/>
              <w:spacing w:line="34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цы! Всё правильно!</w:t>
            </w:r>
          </w:p>
          <w:p w:rsidR="008B01FE" w:rsidRPr="008B01FE" w:rsidRDefault="008B01FE" w:rsidP="00970885">
            <w:pPr>
              <w:pStyle w:val="a5"/>
              <w:spacing w:before="0" w:beforeAutospacing="0" w:after="0" w:afterAutospacing="0" w:line="342" w:lineRule="atLeast"/>
              <w:jc w:val="center"/>
              <w:rPr>
                <w:sz w:val="28"/>
                <w:szCs w:val="28"/>
              </w:rPr>
            </w:pPr>
            <w:r w:rsidRPr="008B01FE">
              <w:rPr>
                <w:sz w:val="28"/>
                <w:szCs w:val="28"/>
              </w:rPr>
              <w:t>И проспекты, и бульвары-</w:t>
            </w:r>
          </w:p>
          <w:p w:rsidR="008B01FE" w:rsidRPr="008B01FE" w:rsidRDefault="008B01FE" w:rsidP="00970885">
            <w:pPr>
              <w:pStyle w:val="a5"/>
              <w:spacing w:before="0" w:beforeAutospacing="0" w:after="0" w:afterAutospacing="0" w:line="342" w:lineRule="atLeast"/>
              <w:jc w:val="center"/>
              <w:rPr>
                <w:sz w:val="28"/>
                <w:szCs w:val="28"/>
              </w:rPr>
            </w:pPr>
            <w:r w:rsidRPr="008B01FE">
              <w:rPr>
                <w:sz w:val="28"/>
                <w:szCs w:val="28"/>
              </w:rPr>
              <w:t>Всюду улицы шумны.</w:t>
            </w:r>
          </w:p>
          <w:p w:rsidR="008B01FE" w:rsidRPr="008B01FE" w:rsidRDefault="008B01FE" w:rsidP="00970885">
            <w:pPr>
              <w:pStyle w:val="a5"/>
              <w:spacing w:before="0" w:beforeAutospacing="0" w:after="0" w:afterAutospacing="0" w:line="342" w:lineRule="atLeast"/>
              <w:jc w:val="center"/>
              <w:rPr>
                <w:sz w:val="28"/>
                <w:szCs w:val="28"/>
              </w:rPr>
            </w:pPr>
            <w:r w:rsidRPr="008B01FE">
              <w:rPr>
                <w:sz w:val="28"/>
                <w:szCs w:val="28"/>
              </w:rPr>
              <w:t>Проходи по тротуару</w:t>
            </w:r>
          </w:p>
          <w:p w:rsidR="008B01FE" w:rsidRDefault="008B01FE" w:rsidP="00970885">
            <w:pPr>
              <w:pStyle w:val="a5"/>
              <w:spacing w:before="0" w:beforeAutospacing="0" w:after="0" w:afterAutospacing="0" w:line="342" w:lineRule="atLeast"/>
              <w:jc w:val="center"/>
              <w:rPr>
                <w:sz w:val="28"/>
                <w:szCs w:val="28"/>
              </w:rPr>
            </w:pPr>
            <w:r w:rsidRPr="008B01FE">
              <w:rPr>
                <w:sz w:val="28"/>
                <w:szCs w:val="28"/>
              </w:rPr>
              <w:t>Только с правой стороны!</w:t>
            </w:r>
          </w:p>
          <w:p w:rsidR="008B01FE" w:rsidRDefault="008B01FE" w:rsidP="008B01FE">
            <w:pPr>
              <w:pStyle w:val="a5"/>
              <w:spacing w:line="342" w:lineRule="atLeast"/>
              <w:rPr>
                <w:sz w:val="28"/>
                <w:szCs w:val="28"/>
              </w:rPr>
            </w:pPr>
            <w:r w:rsidRPr="008B01FE">
              <w:rPr>
                <w:sz w:val="28"/>
                <w:szCs w:val="28"/>
              </w:rPr>
              <w:t xml:space="preserve">Воспитатель выставляет картинку с изображением </w:t>
            </w:r>
            <w:r w:rsidRPr="008B01FE">
              <w:rPr>
                <w:sz w:val="28"/>
                <w:szCs w:val="28"/>
              </w:rPr>
              <w:lastRenderedPageBreak/>
              <w:t>перекрёстка.</w:t>
            </w:r>
          </w:p>
          <w:p w:rsidR="008B01FE" w:rsidRPr="008B01FE" w:rsidRDefault="008B01FE" w:rsidP="008B01FE">
            <w:pPr>
              <w:pStyle w:val="a5"/>
              <w:spacing w:line="34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8B01FE">
              <w:rPr>
                <w:sz w:val="28"/>
                <w:szCs w:val="28"/>
              </w:rPr>
              <w:t>Как называется место, где пересекаются улицы ил</w:t>
            </w:r>
            <w:r>
              <w:rPr>
                <w:sz w:val="28"/>
                <w:szCs w:val="28"/>
              </w:rPr>
              <w:t>и дороги?</w:t>
            </w:r>
          </w:p>
          <w:p w:rsidR="00207FCE" w:rsidRPr="00207FCE" w:rsidRDefault="00207FCE" w:rsidP="00207FCE">
            <w:pPr>
              <w:pStyle w:val="a5"/>
              <w:spacing w:line="342" w:lineRule="atLeast"/>
              <w:rPr>
                <w:sz w:val="28"/>
                <w:szCs w:val="28"/>
              </w:rPr>
            </w:pPr>
            <w:r w:rsidRPr="00207FCE">
              <w:rPr>
                <w:sz w:val="28"/>
                <w:szCs w:val="28"/>
              </w:rPr>
              <w:t>«Там, где шумный перекрёсток,</w:t>
            </w:r>
          </w:p>
          <w:p w:rsidR="00207FCE" w:rsidRPr="00207FCE" w:rsidRDefault="00207FCE" w:rsidP="00207FCE">
            <w:pPr>
              <w:pStyle w:val="a5"/>
              <w:spacing w:before="0" w:beforeAutospacing="0" w:after="0" w:afterAutospacing="0" w:line="342" w:lineRule="atLeast"/>
              <w:rPr>
                <w:sz w:val="28"/>
                <w:szCs w:val="28"/>
              </w:rPr>
            </w:pPr>
            <w:r w:rsidRPr="00207FCE">
              <w:rPr>
                <w:sz w:val="28"/>
                <w:szCs w:val="28"/>
              </w:rPr>
              <w:t xml:space="preserve">                   Где машин не сосчитать,</w:t>
            </w:r>
          </w:p>
          <w:p w:rsidR="00207FCE" w:rsidRPr="00207FCE" w:rsidRDefault="00207FCE" w:rsidP="00207FCE">
            <w:pPr>
              <w:pStyle w:val="a5"/>
              <w:spacing w:before="0" w:beforeAutospacing="0" w:after="0" w:afterAutospacing="0" w:line="342" w:lineRule="atLeast"/>
              <w:rPr>
                <w:sz w:val="28"/>
                <w:szCs w:val="28"/>
              </w:rPr>
            </w:pPr>
            <w:r w:rsidRPr="00207FCE">
              <w:rPr>
                <w:sz w:val="28"/>
                <w:szCs w:val="28"/>
              </w:rPr>
              <w:t xml:space="preserve">                   Перейти не так уж просто,</w:t>
            </w:r>
          </w:p>
          <w:p w:rsidR="00207FCE" w:rsidRPr="00207FCE" w:rsidRDefault="00207FCE" w:rsidP="00207FCE">
            <w:pPr>
              <w:pStyle w:val="a5"/>
              <w:spacing w:before="0" w:beforeAutospacing="0" w:after="0" w:afterAutospacing="0" w:line="342" w:lineRule="atLeast"/>
              <w:rPr>
                <w:sz w:val="28"/>
                <w:szCs w:val="28"/>
              </w:rPr>
            </w:pPr>
            <w:r w:rsidRPr="00207FCE">
              <w:rPr>
                <w:sz w:val="28"/>
                <w:szCs w:val="28"/>
              </w:rPr>
              <w:t xml:space="preserve">                   Если правила не знать.</w:t>
            </w:r>
          </w:p>
          <w:p w:rsidR="00207FCE" w:rsidRPr="00207FCE" w:rsidRDefault="00207FCE" w:rsidP="00207FCE">
            <w:pPr>
              <w:pStyle w:val="a5"/>
              <w:spacing w:before="0" w:beforeAutospacing="0" w:after="0" w:afterAutospacing="0" w:line="342" w:lineRule="atLeast"/>
              <w:rPr>
                <w:sz w:val="28"/>
                <w:szCs w:val="28"/>
              </w:rPr>
            </w:pPr>
            <w:r w:rsidRPr="00207FCE">
              <w:rPr>
                <w:sz w:val="28"/>
                <w:szCs w:val="28"/>
              </w:rPr>
              <w:t xml:space="preserve">                   Пусть запомнят твёрдо дети:</w:t>
            </w:r>
          </w:p>
          <w:p w:rsidR="00207FCE" w:rsidRPr="00207FCE" w:rsidRDefault="00207FCE" w:rsidP="00207FCE">
            <w:pPr>
              <w:pStyle w:val="a5"/>
              <w:tabs>
                <w:tab w:val="left" w:pos="4290"/>
              </w:tabs>
              <w:spacing w:before="0" w:beforeAutospacing="0" w:after="0" w:afterAutospacing="0" w:line="342" w:lineRule="atLeast"/>
              <w:rPr>
                <w:sz w:val="28"/>
                <w:szCs w:val="28"/>
              </w:rPr>
            </w:pPr>
            <w:r w:rsidRPr="00207FCE">
              <w:rPr>
                <w:sz w:val="28"/>
                <w:szCs w:val="28"/>
              </w:rPr>
              <w:t xml:space="preserve">                   </w:t>
            </w:r>
            <w:proofErr w:type="gramStart"/>
            <w:r w:rsidRPr="00207FCE">
              <w:rPr>
                <w:sz w:val="28"/>
                <w:szCs w:val="28"/>
              </w:rPr>
              <w:t>Верно</w:t>
            </w:r>
            <w:proofErr w:type="gramEnd"/>
            <w:r w:rsidRPr="00207FCE">
              <w:rPr>
                <w:sz w:val="28"/>
                <w:szCs w:val="28"/>
              </w:rPr>
              <w:t xml:space="preserve"> поступает тот,</w:t>
            </w:r>
            <w:r>
              <w:rPr>
                <w:sz w:val="28"/>
                <w:szCs w:val="28"/>
              </w:rPr>
              <w:tab/>
            </w:r>
          </w:p>
          <w:p w:rsidR="00207FCE" w:rsidRPr="00207FCE" w:rsidRDefault="00207FCE" w:rsidP="00207FCE">
            <w:pPr>
              <w:pStyle w:val="a5"/>
              <w:spacing w:before="0" w:beforeAutospacing="0" w:after="0" w:afterAutospacing="0" w:line="342" w:lineRule="atLeast"/>
              <w:rPr>
                <w:sz w:val="28"/>
                <w:szCs w:val="28"/>
              </w:rPr>
            </w:pPr>
            <w:r w:rsidRPr="00207FCE">
              <w:rPr>
                <w:sz w:val="28"/>
                <w:szCs w:val="28"/>
              </w:rPr>
              <w:t xml:space="preserve">                   Кто лишь на зелёном свете</w:t>
            </w:r>
          </w:p>
          <w:p w:rsidR="00207FCE" w:rsidRPr="00207FCE" w:rsidRDefault="00207FCE" w:rsidP="00207FCE">
            <w:pPr>
              <w:pStyle w:val="a5"/>
              <w:spacing w:before="0" w:beforeAutospacing="0" w:after="0" w:afterAutospacing="0" w:line="342" w:lineRule="atLeast"/>
              <w:rPr>
                <w:sz w:val="28"/>
                <w:szCs w:val="28"/>
              </w:rPr>
            </w:pPr>
            <w:r w:rsidRPr="00207FCE">
              <w:rPr>
                <w:sz w:val="28"/>
                <w:szCs w:val="28"/>
              </w:rPr>
              <w:t xml:space="preserve">                   Через улицу идёт!»</w:t>
            </w:r>
          </w:p>
          <w:p w:rsidR="008B01FE" w:rsidRPr="008B01FE" w:rsidRDefault="008B01FE" w:rsidP="00207FCE">
            <w:pPr>
              <w:pStyle w:val="a5"/>
              <w:spacing w:before="0" w:beforeAutospacing="0" w:after="0" w:afterAutospacing="0" w:line="342" w:lineRule="atLeast"/>
              <w:rPr>
                <w:sz w:val="28"/>
                <w:szCs w:val="28"/>
              </w:rPr>
            </w:pPr>
          </w:p>
          <w:p w:rsidR="00207FCE" w:rsidRPr="00207FCE" w:rsidRDefault="00207FCE" w:rsidP="00207FCE">
            <w:pPr>
              <w:pStyle w:val="a5"/>
              <w:spacing w:before="0" w:beforeAutospacing="0" w:after="0" w:afterAutospacing="0" w:line="342" w:lineRule="atLeast"/>
              <w:rPr>
                <w:sz w:val="28"/>
                <w:szCs w:val="28"/>
              </w:rPr>
            </w:pPr>
            <w:r w:rsidRPr="00207FCE">
              <w:rPr>
                <w:sz w:val="28"/>
                <w:szCs w:val="28"/>
              </w:rPr>
              <w:t>Воспитатель: «Ребята, так как же регулируется движение на улице?</w:t>
            </w:r>
          </w:p>
          <w:p w:rsidR="00207FCE" w:rsidRPr="00207FCE" w:rsidRDefault="00207FCE" w:rsidP="00207FCE">
            <w:pPr>
              <w:pStyle w:val="a5"/>
              <w:spacing w:before="0" w:beforeAutospacing="0" w:after="0" w:afterAutospacing="0" w:line="342" w:lineRule="atLeast"/>
              <w:rPr>
                <w:sz w:val="28"/>
                <w:szCs w:val="28"/>
              </w:rPr>
            </w:pPr>
            <w:r w:rsidRPr="00207FCE">
              <w:rPr>
                <w:sz w:val="28"/>
                <w:szCs w:val="28"/>
              </w:rPr>
              <w:t xml:space="preserve">                        Мчался транспорт, торопился,</w:t>
            </w:r>
          </w:p>
          <w:p w:rsidR="00207FCE" w:rsidRPr="00207FCE" w:rsidRDefault="00207FCE" w:rsidP="00207FCE">
            <w:pPr>
              <w:pStyle w:val="a5"/>
              <w:spacing w:before="0" w:beforeAutospacing="0" w:after="0" w:afterAutospacing="0" w:line="342" w:lineRule="atLeast"/>
              <w:rPr>
                <w:sz w:val="28"/>
                <w:szCs w:val="28"/>
              </w:rPr>
            </w:pPr>
            <w:r w:rsidRPr="00207FCE">
              <w:rPr>
                <w:sz w:val="28"/>
                <w:szCs w:val="28"/>
              </w:rPr>
              <w:t xml:space="preserve">                        А потом остановился,</w:t>
            </w:r>
          </w:p>
          <w:p w:rsidR="00207FCE" w:rsidRPr="00207FCE" w:rsidRDefault="00207FCE" w:rsidP="00207FCE">
            <w:pPr>
              <w:pStyle w:val="a5"/>
              <w:spacing w:before="0" w:beforeAutospacing="0" w:after="0" w:afterAutospacing="0" w:line="342" w:lineRule="atLeast"/>
              <w:rPr>
                <w:sz w:val="28"/>
                <w:szCs w:val="28"/>
              </w:rPr>
            </w:pPr>
            <w:r w:rsidRPr="00207FCE">
              <w:rPr>
                <w:sz w:val="28"/>
                <w:szCs w:val="28"/>
              </w:rPr>
              <w:t xml:space="preserve">                        Приглушил слегка мотор.</w:t>
            </w:r>
          </w:p>
          <w:p w:rsidR="00207FCE" w:rsidRPr="00207FCE" w:rsidRDefault="00207FCE" w:rsidP="00207FCE">
            <w:pPr>
              <w:pStyle w:val="a5"/>
              <w:spacing w:before="0" w:beforeAutospacing="0" w:after="0" w:afterAutospacing="0" w:line="342" w:lineRule="atLeast"/>
              <w:rPr>
                <w:sz w:val="28"/>
                <w:szCs w:val="28"/>
              </w:rPr>
            </w:pPr>
            <w:r w:rsidRPr="00207FCE">
              <w:rPr>
                <w:sz w:val="28"/>
                <w:szCs w:val="28"/>
              </w:rPr>
              <w:t xml:space="preserve">                        Кто помог нам?»</w:t>
            </w:r>
          </w:p>
          <w:p w:rsidR="00207FCE" w:rsidRDefault="00207FCE" w:rsidP="00207FCE">
            <w:pPr>
              <w:pStyle w:val="a5"/>
              <w:spacing w:line="342" w:lineRule="atLeast"/>
              <w:rPr>
                <w:sz w:val="28"/>
                <w:szCs w:val="28"/>
              </w:rPr>
            </w:pPr>
            <w:r w:rsidRPr="00207FCE">
              <w:rPr>
                <w:sz w:val="28"/>
                <w:szCs w:val="28"/>
              </w:rPr>
              <w:t>Воспитатель: «Правильно. Движение на улице регулируется с помощью светофора. Какие сигналы светофора вы знаете?»</w:t>
            </w:r>
            <w:r>
              <w:rPr>
                <w:sz w:val="28"/>
                <w:szCs w:val="28"/>
              </w:rPr>
              <w:t xml:space="preserve"> </w:t>
            </w:r>
          </w:p>
          <w:p w:rsidR="00207FCE" w:rsidRPr="00207FCE" w:rsidRDefault="00207FCE" w:rsidP="00207FCE">
            <w:pPr>
              <w:pStyle w:val="a5"/>
              <w:spacing w:line="34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цы.</w:t>
            </w:r>
          </w:p>
          <w:p w:rsidR="00C3771F" w:rsidRPr="00D276EB" w:rsidRDefault="00C3771F" w:rsidP="00DF2C3B">
            <w:pPr>
              <w:shd w:val="clear" w:color="auto" w:fill="FFFFFF"/>
              <w:spacing w:before="225" w:after="225" w:line="252" w:lineRule="atLeas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proofErr w:type="spellStart"/>
            <w:r w:rsidRPr="00D276EB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Физминутка</w:t>
            </w:r>
            <w:proofErr w:type="spellEnd"/>
          </w:p>
          <w:p w:rsidR="00C3771F" w:rsidRDefault="00BE59BB" w:rsidP="00DF2C3B">
            <w:pPr>
              <w:shd w:val="clear" w:color="auto" w:fill="FFFFFF"/>
              <w:spacing w:before="225" w:after="225" w:line="25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 сейчас, давайте немного разомнемся и поиграем </w:t>
            </w:r>
            <w:r w:rsidR="00C3771F" w:rsidRPr="00BC22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игру «Светофор». Если я покажу красный сигнал, вы приседаете, если желтый сигнал – хлопаете в ладоши, если зеленый – маршируете.</w:t>
            </w:r>
          </w:p>
          <w:p w:rsidR="00BE59BB" w:rsidRPr="00BC222C" w:rsidRDefault="00BE59BB" w:rsidP="00DF2C3B">
            <w:pPr>
              <w:shd w:val="clear" w:color="auto" w:fill="FFFFFF"/>
              <w:spacing w:before="225" w:after="225" w:line="25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цы, вы очень внимательные!</w:t>
            </w:r>
          </w:p>
          <w:p w:rsidR="00E8740D" w:rsidRDefault="00E8740D" w:rsidP="00207FCE">
            <w:pPr>
              <w:shd w:val="clear" w:color="auto" w:fill="FFFFFF"/>
              <w:spacing w:before="225" w:after="225" w:line="25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7FCE" w:rsidRDefault="00207FCE" w:rsidP="00207FCE">
            <w:pPr>
              <w:shd w:val="clear" w:color="auto" w:fill="FFFFFF"/>
              <w:spacing w:before="225" w:after="225" w:line="25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ь: </w:t>
            </w:r>
          </w:p>
          <w:p w:rsidR="00207FCE" w:rsidRPr="00207FCE" w:rsidRDefault="00207FCE" w:rsidP="00207FCE">
            <w:pPr>
              <w:shd w:val="clear" w:color="auto" w:fill="FFFFFF"/>
              <w:spacing w:before="225" w:after="225" w:line="25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ы уже знаете, что каждый дорожный знак имеет своё название. Давайте вспомним, какие мы знаем дорожные знаки? Я буду показывать вам знак, а вы будете его называть. («Пешеходный переход», «Пешеходная дорожка», «Осторожно </w:t>
            </w:r>
            <w:proofErr w:type="gramStart"/>
            <w:r w:rsidRPr="00207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</w:t>
            </w:r>
            <w:proofErr w:type="gramEnd"/>
            <w:r w:rsidRPr="00207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и»,  «Остановка автобуса», «Движение прямо», «Место стоянки», «Въезд запрещен», «Пешеходное движение запрещено», «Пункт медицинской помощи», «Автозаправочная станция», «Подземный переход», «Дорожные работы».)</w:t>
            </w:r>
          </w:p>
          <w:p w:rsidR="00207FCE" w:rsidRDefault="00207FCE" w:rsidP="00207FCE">
            <w:pPr>
              <w:shd w:val="clear" w:color="auto" w:fill="FFFFFF"/>
              <w:spacing w:before="225" w:after="225" w:line="25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0885" w:rsidRDefault="00970885" w:rsidP="00207FCE">
            <w:pPr>
              <w:shd w:val="clear" w:color="auto" w:fill="FFFFFF"/>
              <w:spacing w:before="225" w:after="225" w:line="25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7FCE" w:rsidRPr="00207FCE" w:rsidRDefault="00207FCE" w:rsidP="00207FCE">
            <w:pPr>
              <w:shd w:val="clear" w:color="auto" w:fill="FFFFFF"/>
              <w:spacing w:before="225" w:after="225" w:line="25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7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лее воспитатель распределяет детей на подгруппы: одна подгруппа строит улицу</w:t>
            </w:r>
            <w:r w:rsidR="000D7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а из напольного строителя</w:t>
            </w:r>
            <w:r w:rsidR="0097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ругая с</w:t>
            </w:r>
            <w:r w:rsidRPr="00207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ят дома из мелкого конструктора «</w:t>
            </w:r>
            <w:proofErr w:type="spellStart"/>
            <w:r w:rsidRPr="00207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о</w:t>
            </w:r>
            <w:proofErr w:type="spellEnd"/>
            <w:r w:rsidRPr="00207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для макета, </w:t>
            </w:r>
          </w:p>
          <w:p w:rsidR="004368F3" w:rsidRPr="00BC222C" w:rsidRDefault="004368F3" w:rsidP="00DF2C3B">
            <w:pPr>
              <w:shd w:val="clear" w:color="auto" w:fill="FFFFFF"/>
              <w:spacing w:before="225" w:after="225" w:line="25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771F" w:rsidRDefault="00C3771F" w:rsidP="00207FCE">
            <w:pPr>
              <w:shd w:val="clear" w:color="auto" w:fill="FFFFFF"/>
              <w:spacing w:before="225" w:after="225" w:line="252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3691" w:rsidRDefault="00BD3691" w:rsidP="00207FCE">
            <w:pPr>
              <w:shd w:val="clear" w:color="auto" w:fill="FFFFFF"/>
              <w:spacing w:before="225" w:after="225" w:line="252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3691" w:rsidRDefault="00BD3691" w:rsidP="00207FCE">
            <w:pPr>
              <w:shd w:val="clear" w:color="auto" w:fill="FFFFFF"/>
              <w:spacing w:before="225" w:after="225" w:line="252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3691" w:rsidRDefault="00BD3691" w:rsidP="00207FCE">
            <w:pPr>
              <w:shd w:val="clear" w:color="auto" w:fill="FFFFFF"/>
              <w:spacing w:before="225" w:after="225" w:line="252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3691" w:rsidRDefault="00BD3691" w:rsidP="00207FCE">
            <w:pPr>
              <w:shd w:val="clear" w:color="auto" w:fill="FFFFFF"/>
              <w:spacing w:before="225" w:after="225" w:line="252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3691" w:rsidRDefault="00BD3691" w:rsidP="00207FCE">
            <w:pPr>
              <w:shd w:val="clear" w:color="auto" w:fill="FFFFFF"/>
              <w:spacing w:before="225" w:after="225" w:line="252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3691" w:rsidRDefault="00BD3691" w:rsidP="00207FCE">
            <w:pPr>
              <w:shd w:val="clear" w:color="auto" w:fill="FFFFFF"/>
              <w:spacing w:before="225" w:after="225" w:line="252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740D" w:rsidRDefault="00E8740D" w:rsidP="00BD3691">
            <w:pPr>
              <w:shd w:val="clear" w:color="auto" w:fill="FFFFFF"/>
              <w:spacing w:before="225" w:after="225" w:line="25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40D" w:rsidRDefault="00E8740D" w:rsidP="00BD3691">
            <w:pPr>
              <w:shd w:val="clear" w:color="auto" w:fill="FFFFFF"/>
              <w:spacing w:before="225" w:after="225" w:line="25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691" w:rsidRPr="00BD3691" w:rsidRDefault="00BD3691" w:rsidP="00BD3691">
            <w:pPr>
              <w:shd w:val="clear" w:color="auto" w:fill="FFFFFF"/>
              <w:spacing w:before="225" w:after="225" w:line="25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691">
              <w:rPr>
                <w:rFonts w:ascii="Times New Roman" w:hAnsi="Times New Roman" w:cs="Times New Roman"/>
                <w:sz w:val="28"/>
                <w:szCs w:val="28"/>
              </w:rPr>
              <w:t xml:space="preserve">Помогает проанализировать готовую постройку, расставить дома на макете улицы. </w:t>
            </w:r>
          </w:p>
          <w:p w:rsidR="00BD3691" w:rsidRDefault="00BD3691" w:rsidP="00207FCE">
            <w:pPr>
              <w:shd w:val="clear" w:color="auto" w:fill="FFFFFF"/>
              <w:spacing w:before="225" w:after="225" w:line="252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3691" w:rsidRDefault="00BD3691" w:rsidP="00207FCE">
            <w:pPr>
              <w:shd w:val="clear" w:color="auto" w:fill="FFFFFF"/>
              <w:spacing w:before="225" w:after="225" w:line="252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3691" w:rsidRDefault="00BD3691" w:rsidP="00207FCE">
            <w:pPr>
              <w:shd w:val="clear" w:color="auto" w:fill="FFFFFF"/>
              <w:spacing w:before="225" w:after="225" w:line="252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3691" w:rsidRDefault="00BD3691" w:rsidP="00207FCE">
            <w:pPr>
              <w:shd w:val="clear" w:color="auto" w:fill="FFFFFF"/>
              <w:spacing w:before="225" w:after="225" w:line="252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3691" w:rsidRDefault="00BD3691" w:rsidP="00207FCE">
            <w:pPr>
              <w:shd w:val="clear" w:color="auto" w:fill="FFFFFF"/>
              <w:spacing w:before="225" w:after="225" w:line="252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740D" w:rsidRDefault="00E8740D" w:rsidP="00BD3691">
            <w:pPr>
              <w:shd w:val="clear" w:color="auto" w:fill="FFFFFF"/>
              <w:spacing w:after="0" w:line="252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740D" w:rsidRDefault="00E8740D" w:rsidP="00BD3691">
            <w:pPr>
              <w:shd w:val="clear" w:color="auto" w:fill="FFFFFF"/>
              <w:spacing w:after="0" w:line="25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40D" w:rsidRDefault="00E8740D" w:rsidP="00BD3691">
            <w:pPr>
              <w:shd w:val="clear" w:color="auto" w:fill="FFFFFF"/>
              <w:spacing w:after="0" w:line="25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40D" w:rsidRDefault="00E8740D" w:rsidP="00BD3691">
            <w:pPr>
              <w:shd w:val="clear" w:color="auto" w:fill="FFFFFF"/>
              <w:spacing w:after="0" w:line="25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691" w:rsidRDefault="00BD3691" w:rsidP="00BD3691">
            <w:pPr>
              <w:shd w:val="clear" w:color="auto" w:fill="FFFFFF"/>
              <w:spacing w:after="0" w:line="25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36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тель: </w:t>
            </w:r>
          </w:p>
          <w:p w:rsidR="00BD3691" w:rsidRDefault="00BD3691" w:rsidP="00BD3691">
            <w:pPr>
              <w:shd w:val="clear" w:color="auto" w:fill="FFFFFF"/>
              <w:spacing w:after="0" w:line="252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D3691">
              <w:rPr>
                <w:rFonts w:ascii="Times New Roman" w:hAnsi="Times New Roman" w:cs="Times New Roman"/>
                <w:sz w:val="28"/>
                <w:szCs w:val="28"/>
              </w:rPr>
              <w:t xml:space="preserve">Сегодня, дети, вы показали свои знания и умения. Вы молодцы! Правила дорожного движения очень важны. Знать их должен каждый взрослый и каждый ребёнок. </w:t>
            </w:r>
          </w:p>
          <w:p w:rsidR="00BD3691" w:rsidRPr="00BD3691" w:rsidRDefault="00BD3691" w:rsidP="00BD3691">
            <w:pPr>
              <w:shd w:val="clear" w:color="auto" w:fill="FFFFFF"/>
              <w:spacing w:after="0" w:line="252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D3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надеюсь, что вы тоже запомнили все правила, которые мы с вами повторили и будете их соблюдать вместе со своими родителями. </w:t>
            </w:r>
            <w:r w:rsidR="000D7D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еще предлагаю вам дома построить свою дорогу и вместе с мамой и папой правильно расставить знаки дорожного движения.</w:t>
            </w:r>
          </w:p>
          <w:p w:rsidR="00BD3691" w:rsidRDefault="00BD3691" w:rsidP="00207FCE">
            <w:pPr>
              <w:shd w:val="clear" w:color="auto" w:fill="FFFFFF"/>
              <w:spacing w:before="225" w:after="225" w:line="252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3691" w:rsidRDefault="00BD3691" w:rsidP="00207FCE">
            <w:pPr>
              <w:shd w:val="clear" w:color="auto" w:fill="FFFFFF"/>
              <w:spacing w:before="225" w:after="225" w:line="252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3691" w:rsidRDefault="00BD3691" w:rsidP="00207FCE">
            <w:pPr>
              <w:shd w:val="clear" w:color="auto" w:fill="FFFFFF"/>
              <w:spacing w:before="225" w:after="225" w:line="252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3691" w:rsidRDefault="00BD3691" w:rsidP="00207FCE">
            <w:pPr>
              <w:shd w:val="clear" w:color="auto" w:fill="FFFFFF"/>
              <w:spacing w:before="225" w:after="225" w:line="252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3691" w:rsidRDefault="00BD3691" w:rsidP="00207FCE">
            <w:pPr>
              <w:shd w:val="clear" w:color="auto" w:fill="FFFFFF"/>
              <w:spacing w:before="225" w:after="225" w:line="252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3691" w:rsidRDefault="00BD3691" w:rsidP="00207FCE">
            <w:pPr>
              <w:shd w:val="clear" w:color="auto" w:fill="FFFFFF"/>
              <w:spacing w:before="225" w:after="225" w:line="252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3691" w:rsidRDefault="00BD3691" w:rsidP="00207FCE">
            <w:pPr>
              <w:shd w:val="clear" w:color="auto" w:fill="FFFFFF"/>
              <w:spacing w:before="225" w:after="225" w:line="252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3691" w:rsidRDefault="00BD3691" w:rsidP="00207FCE">
            <w:pPr>
              <w:shd w:val="clear" w:color="auto" w:fill="FFFFFF"/>
              <w:spacing w:before="225" w:after="225" w:line="252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3691" w:rsidRDefault="00BD3691" w:rsidP="00207FCE">
            <w:pPr>
              <w:shd w:val="clear" w:color="auto" w:fill="FFFFFF"/>
              <w:spacing w:before="225" w:after="225" w:line="252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3691" w:rsidRDefault="00BD3691" w:rsidP="00207FCE">
            <w:pPr>
              <w:shd w:val="clear" w:color="auto" w:fill="FFFFFF"/>
              <w:spacing w:before="225" w:after="225" w:line="252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3691" w:rsidRDefault="00BD3691" w:rsidP="00207FCE">
            <w:pPr>
              <w:shd w:val="clear" w:color="auto" w:fill="FFFFFF"/>
              <w:spacing w:before="225" w:after="225" w:line="252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3691" w:rsidRDefault="00BD3691" w:rsidP="00207FCE">
            <w:pPr>
              <w:shd w:val="clear" w:color="auto" w:fill="FFFFFF"/>
              <w:spacing w:before="225" w:after="225" w:line="252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3691" w:rsidRPr="00BC222C" w:rsidRDefault="00BD3691" w:rsidP="00207FCE">
            <w:pPr>
              <w:shd w:val="clear" w:color="auto" w:fill="FFFFFF"/>
              <w:spacing w:before="225" w:after="225" w:line="252" w:lineRule="atLeas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3" w:type="dxa"/>
            <w:tcBorders>
              <w:bottom w:val="single" w:sz="4" w:space="0" w:color="000000" w:themeColor="text1"/>
            </w:tcBorders>
          </w:tcPr>
          <w:p w:rsidR="009F7B44" w:rsidRPr="009F7B44" w:rsidRDefault="009F7B44" w:rsidP="009F7B44">
            <w:pPr>
              <w:spacing w:after="12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9F7B44">
              <w:rPr>
                <w:rFonts w:ascii="Times New Roman" w:hAnsi="Times New Roman"/>
                <w:sz w:val="28"/>
                <w:szCs w:val="24"/>
              </w:rPr>
              <w:lastRenderedPageBreak/>
              <w:t>Сосредотачивают внимание, высказываются.</w:t>
            </w:r>
          </w:p>
          <w:p w:rsidR="00C3771F" w:rsidRPr="009F7B44" w:rsidRDefault="009F7B44" w:rsidP="009F7B44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9F7B44">
              <w:rPr>
                <w:rFonts w:ascii="Times New Roman" w:hAnsi="Times New Roman"/>
                <w:sz w:val="28"/>
                <w:szCs w:val="24"/>
              </w:rPr>
              <w:t>Отвечают на вопросы.</w:t>
            </w:r>
            <w:r w:rsidRPr="009F7B44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</w:p>
          <w:p w:rsidR="00C3771F" w:rsidRPr="00C3771F" w:rsidRDefault="00C3771F" w:rsidP="00E92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4EB" w:rsidRPr="003314EB" w:rsidRDefault="003314EB" w:rsidP="003314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4EB">
              <w:rPr>
                <w:rFonts w:ascii="Times New Roman" w:hAnsi="Times New Roman" w:cs="Times New Roman"/>
                <w:sz w:val="28"/>
                <w:szCs w:val="28"/>
              </w:rPr>
              <w:t xml:space="preserve">Дети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гадывают загадку </w:t>
            </w:r>
            <w:r w:rsidRPr="003314EB">
              <w:rPr>
                <w:rFonts w:ascii="Times New Roman" w:hAnsi="Times New Roman" w:cs="Times New Roman"/>
                <w:sz w:val="28"/>
                <w:szCs w:val="28"/>
              </w:rPr>
              <w:t>«Улица</w:t>
            </w:r>
            <w:proofErr w:type="gramStart"/>
            <w:r w:rsidRPr="003314EB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  <w:p w:rsidR="00C3771F" w:rsidRPr="00C3771F" w:rsidRDefault="00C3771F" w:rsidP="00E92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71F" w:rsidRPr="00C3771F" w:rsidRDefault="00C3771F" w:rsidP="00E92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8F3" w:rsidRPr="009F7B44" w:rsidRDefault="004368F3" w:rsidP="004368F3">
            <w:pPr>
              <w:spacing w:after="12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9F7B44">
              <w:rPr>
                <w:rFonts w:ascii="Times New Roman" w:hAnsi="Times New Roman"/>
                <w:sz w:val="28"/>
                <w:szCs w:val="24"/>
              </w:rPr>
              <w:t>Сосредотачивают внимание, высказываются.</w:t>
            </w:r>
          </w:p>
          <w:p w:rsidR="004368F3" w:rsidRPr="009F7B44" w:rsidRDefault="004368F3" w:rsidP="004368F3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9F7B44">
              <w:rPr>
                <w:rFonts w:ascii="Times New Roman" w:hAnsi="Times New Roman"/>
                <w:sz w:val="28"/>
                <w:szCs w:val="24"/>
              </w:rPr>
              <w:lastRenderedPageBreak/>
              <w:t>Отвечают на вопросы.</w:t>
            </w:r>
            <w:r w:rsidRPr="009F7B44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</w:p>
          <w:p w:rsidR="008B01FE" w:rsidRDefault="008B01FE" w:rsidP="003314EB">
            <w:pPr>
              <w:shd w:val="clear" w:color="auto" w:fill="FFFFFF"/>
              <w:spacing w:before="225" w:after="225" w:line="25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314EB" w:rsidRPr="003314EB" w:rsidRDefault="003314EB" w:rsidP="003314EB">
            <w:pPr>
              <w:shd w:val="clear" w:color="auto" w:fill="FFFFFF"/>
              <w:spacing w:before="225" w:after="225" w:line="25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</w:t>
            </w:r>
            <w:r w:rsidRPr="003314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бы</w:t>
            </w:r>
            <w:r w:rsidR="008B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улять, передвигаться, ездить.</w:t>
            </w:r>
          </w:p>
          <w:p w:rsidR="008B01FE" w:rsidRDefault="008B01FE" w:rsidP="008B01FE">
            <w:pPr>
              <w:pStyle w:val="a5"/>
              <w:spacing w:line="34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8B01FE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проезжую часть, тротуар и дома.</w:t>
            </w:r>
          </w:p>
          <w:p w:rsidR="008B01FE" w:rsidRPr="008B01FE" w:rsidRDefault="008B01FE" w:rsidP="008B01FE">
            <w:pPr>
              <w:pStyle w:val="a5"/>
              <w:spacing w:line="34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ешеходы</w:t>
            </w:r>
          </w:p>
          <w:p w:rsidR="00C3771F" w:rsidRPr="00C3771F" w:rsidRDefault="00C3771F" w:rsidP="003A3FFE">
            <w:pPr>
              <w:shd w:val="clear" w:color="auto" w:fill="FFFFFF"/>
              <w:spacing w:before="225" w:after="225" w:line="25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771F" w:rsidRPr="008B01FE" w:rsidRDefault="008B01FE" w:rsidP="003A3FFE">
            <w:pPr>
              <w:shd w:val="clear" w:color="auto" w:fill="FFFFFF"/>
              <w:spacing w:before="225" w:after="225" w:line="25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  <w:r w:rsidRPr="008B01FE"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</w:p>
          <w:p w:rsidR="00C3771F" w:rsidRPr="00C3771F" w:rsidRDefault="00C3771F" w:rsidP="003A3FFE">
            <w:pPr>
              <w:shd w:val="clear" w:color="auto" w:fill="FFFFFF"/>
              <w:spacing w:before="225" w:after="225" w:line="25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771F" w:rsidRPr="00C3771F" w:rsidRDefault="00C3771F" w:rsidP="003A3FFE">
            <w:pPr>
              <w:shd w:val="clear" w:color="auto" w:fill="FFFFFF"/>
              <w:spacing w:before="225" w:after="225" w:line="25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771F" w:rsidRPr="00C3771F" w:rsidRDefault="00C3771F" w:rsidP="003A3FFE">
            <w:pPr>
              <w:shd w:val="clear" w:color="auto" w:fill="FFFFFF"/>
              <w:spacing w:before="225" w:after="225" w:line="25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771F" w:rsidRPr="00C3771F" w:rsidRDefault="00C3771F" w:rsidP="003A3FFE">
            <w:pPr>
              <w:shd w:val="clear" w:color="auto" w:fill="FFFFFF"/>
              <w:spacing w:before="225" w:after="225" w:line="25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771F" w:rsidRPr="00C3771F" w:rsidRDefault="00C3771F" w:rsidP="003A3FFE">
            <w:pPr>
              <w:shd w:val="clear" w:color="auto" w:fill="FFFFFF"/>
              <w:spacing w:before="225" w:after="225" w:line="25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771F" w:rsidRPr="00C3771F" w:rsidRDefault="00C3771F" w:rsidP="003A3FFE">
            <w:pPr>
              <w:shd w:val="clear" w:color="auto" w:fill="FFFFFF"/>
              <w:spacing w:before="225" w:after="225" w:line="25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771F" w:rsidRPr="00C3771F" w:rsidRDefault="00C3771F" w:rsidP="003A3FFE">
            <w:pPr>
              <w:shd w:val="clear" w:color="auto" w:fill="FFFFFF"/>
              <w:spacing w:before="225" w:after="225" w:line="25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B01FE" w:rsidRDefault="008B01FE" w:rsidP="009F7B44">
            <w:pPr>
              <w:spacing w:after="12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8B01FE" w:rsidRDefault="008B01FE" w:rsidP="009F7B44">
            <w:pPr>
              <w:spacing w:after="120" w:line="240" w:lineRule="auto"/>
              <w:rPr>
                <w:sz w:val="28"/>
                <w:szCs w:val="28"/>
              </w:rPr>
            </w:pPr>
          </w:p>
          <w:p w:rsidR="008B01FE" w:rsidRDefault="008B01FE" w:rsidP="009F7B44">
            <w:pPr>
              <w:spacing w:after="120" w:line="240" w:lineRule="auto"/>
              <w:rPr>
                <w:sz w:val="28"/>
                <w:szCs w:val="28"/>
              </w:rPr>
            </w:pPr>
          </w:p>
          <w:p w:rsidR="008B01FE" w:rsidRDefault="008B01FE" w:rsidP="009F7B44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крёсток.</w:t>
            </w:r>
          </w:p>
          <w:p w:rsidR="008B01FE" w:rsidRPr="008B01FE" w:rsidRDefault="008B01FE" w:rsidP="009F7B44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ы детей. </w:t>
            </w:r>
          </w:p>
          <w:p w:rsidR="008B01FE" w:rsidRDefault="008B01FE" w:rsidP="009F7B44">
            <w:pPr>
              <w:spacing w:after="12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8B01FE" w:rsidRDefault="008B01FE" w:rsidP="009F7B44">
            <w:pPr>
              <w:spacing w:after="12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207FCE" w:rsidRDefault="00207FCE" w:rsidP="009F7B44">
            <w:pPr>
              <w:spacing w:after="12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207FCE" w:rsidRDefault="00207FCE" w:rsidP="009F7B44">
            <w:pPr>
              <w:spacing w:after="12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207FCE" w:rsidRDefault="00207FCE" w:rsidP="009F7B44">
            <w:pPr>
              <w:spacing w:after="12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207FCE" w:rsidRDefault="00207FCE" w:rsidP="009F7B44">
            <w:pPr>
              <w:spacing w:after="12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207FCE" w:rsidRDefault="00207FCE" w:rsidP="009F7B44">
            <w:pPr>
              <w:spacing w:after="12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207FCE" w:rsidRPr="00207FCE" w:rsidRDefault="00207FCE" w:rsidP="00207FCE">
            <w:pPr>
              <w:spacing w:after="12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07FCE">
              <w:rPr>
                <w:rFonts w:ascii="Times New Roman" w:hAnsi="Times New Roman"/>
                <w:sz w:val="28"/>
                <w:szCs w:val="24"/>
              </w:rPr>
              <w:t>Дети: «Светофор</w:t>
            </w:r>
            <w:proofErr w:type="gramStart"/>
            <w:r w:rsidRPr="00207FCE">
              <w:rPr>
                <w:rFonts w:ascii="Times New Roman" w:hAnsi="Times New Roman"/>
                <w:sz w:val="28"/>
                <w:szCs w:val="24"/>
              </w:rPr>
              <w:t>.»</w:t>
            </w:r>
            <w:proofErr w:type="gramEnd"/>
          </w:p>
          <w:p w:rsidR="00207FCE" w:rsidRDefault="00207FCE" w:rsidP="009F7B44">
            <w:pPr>
              <w:spacing w:after="12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207FCE" w:rsidRDefault="00207FCE" w:rsidP="009F7B44">
            <w:pPr>
              <w:spacing w:after="12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207FCE" w:rsidRDefault="00207FCE" w:rsidP="009F7B44">
            <w:pPr>
              <w:spacing w:after="12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207FCE" w:rsidRDefault="00207FCE" w:rsidP="009F7B44">
            <w:pPr>
              <w:spacing w:after="12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207FCE" w:rsidRDefault="00207FCE" w:rsidP="00207FCE">
            <w:pPr>
              <w:spacing w:after="12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207FCE" w:rsidRPr="00207FCE" w:rsidRDefault="00207FCE" w:rsidP="00207FCE">
            <w:pPr>
              <w:spacing w:after="12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07FCE">
              <w:rPr>
                <w:rFonts w:ascii="Times New Roman" w:hAnsi="Times New Roman"/>
                <w:sz w:val="28"/>
                <w:szCs w:val="24"/>
              </w:rPr>
              <w:t>Дети: «Красный, жёлтый, зелёный</w:t>
            </w:r>
            <w:proofErr w:type="gramStart"/>
            <w:r w:rsidRPr="00207FCE">
              <w:rPr>
                <w:rFonts w:ascii="Times New Roman" w:hAnsi="Times New Roman"/>
                <w:sz w:val="28"/>
                <w:szCs w:val="24"/>
              </w:rPr>
              <w:t>.»</w:t>
            </w:r>
            <w:proofErr w:type="gramEnd"/>
          </w:p>
          <w:p w:rsidR="00207FCE" w:rsidRDefault="00207FCE" w:rsidP="009F7B44">
            <w:pPr>
              <w:spacing w:after="12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207FCE" w:rsidRDefault="00207FCE" w:rsidP="009F7B44">
            <w:pPr>
              <w:spacing w:after="12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207FCE" w:rsidRDefault="00207FCE" w:rsidP="009F7B44">
            <w:pPr>
              <w:spacing w:after="12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9F7B44" w:rsidRPr="009F7B44" w:rsidRDefault="009F7B44" w:rsidP="009F7B44">
            <w:pPr>
              <w:spacing w:after="12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9F7B44">
              <w:rPr>
                <w:rFonts w:ascii="Times New Roman" w:hAnsi="Times New Roman"/>
                <w:sz w:val="28"/>
                <w:szCs w:val="24"/>
              </w:rPr>
              <w:t xml:space="preserve">Выполняют задание в соответствии с </w:t>
            </w:r>
            <w:r w:rsidRPr="009F7B44">
              <w:rPr>
                <w:rFonts w:ascii="Times New Roman" w:hAnsi="Times New Roman"/>
                <w:sz w:val="28"/>
                <w:szCs w:val="24"/>
              </w:rPr>
              <w:lastRenderedPageBreak/>
              <w:t>инструкциями педагога.</w:t>
            </w:r>
          </w:p>
          <w:p w:rsidR="00C3771F" w:rsidRPr="009F7B44" w:rsidRDefault="00C3771F" w:rsidP="003A3FFE">
            <w:pPr>
              <w:shd w:val="clear" w:color="auto" w:fill="FFFFFF"/>
              <w:spacing w:before="225" w:after="225" w:line="252" w:lineRule="atLeast"/>
              <w:jc w:val="both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</w:p>
          <w:p w:rsidR="00C3771F" w:rsidRPr="00C3771F" w:rsidRDefault="00C3771F" w:rsidP="003A3FFE">
            <w:pPr>
              <w:shd w:val="clear" w:color="auto" w:fill="FFFFFF"/>
              <w:spacing w:before="225" w:after="225" w:line="25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771F" w:rsidRPr="00C3771F" w:rsidRDefault="00C3771F" w:rsidP="003A3FFE">
            <w:pPr>
              <w:shd w:val="clear" w:color="auto" w:fill="FFFFFF"/>
              <w:spacing w:before="225" w:after="225" w:line="25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7FCE" w:rsidRPr="009F7B44" w:rsidRDefault="00207FCE" w:rsidP="00207FCE">
            <w:pPr>
              <w:spacing w:after="12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9F7B44">
              <w:rPr>
                <w:rFonts w:ascii="Times New Roman" w:hAnsi="Times New Roman"/>
                <w:sz w:val="28"/>
                <w:szCs w:val="24"/>
              </w:rPr>
              <w:t>Сосредотачивают внимание, высказываются.</w:t>
            </w:r>
          </w:p>
          <w:p w:rsidR="00207FCE" w:rsidRPr="009F7B44" w:rsidRDefault="00207FCE" w:rsidP="00207FCE">
            <w:pPr>
              <w:rPr>
                <w:rFonts w:ascii="Times New Roman" w:hAnsi="Times New Roman" w:cs="Times New Roman"/>
                <w:sz w:val="32"/>
                <w:szCs w:val="28"/>
              </w:rPr>
            </w:pPr>
            <w:r w:rsidRPr="009F7B44">
              <w:rPr>
                <w:rFonts w:ascii="Times New Roman" w:hAnsi="Times New Roman"/>
                <w:sz w:val="28"/>
                <w:szCs w:val="24"/>
              </w:rPr>
              <w:t>Отвечают на вопросы.</w:t>
            </w:r>
            <w:r w:rsidRPr="009F7B44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</w:p>
          <w:p w:rsidR="00C3771F" w:rsidRPr="00C3771F" w:rsidRDefault="00C3771F" w:rsidP="003A3FFE">
            <w:pPr>
              <w:shd w:val="clear" w:color="auto" w:fill="FFFFFF"/>
              <w:spacing w:before="225" w:after="225" w:line="25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771F" w:rsidRPr="00C3771F" w:rsidRDefault="00C3771F" w:rsidP="003A3FFE">
            <w:pPr>
              <w:shd w:val="clear" w:color="auto" w:fill="FFFFFF"/>
              <w:spacing w:before="225" w:after="225" w:line="25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0885" w:rsidRDefault="00970885" w:rsidP="00207FCE">
            <w:pPr>
              <w:shd w:val="clear" w:color="auto" w:fill="FFFFFF"/>
              <w:spacing w:before="225" w:after="225" w:line="25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0885" w:rsidRDefault="00970885" w:rsidP="00207FCE">
            <w:pPr>
              <w:shd w:val="clear" w:color="auto" w:fill="FFFFFF"/>
              <w:spacing w:before="225" w:after="225" w:line="25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0885" w:rsidRDefault="00970885" w:rsidP="00207FCE">
            <w:pPr>
              <w:shd w:val="clear" w:color="auto" w:fill="FFFFFF"/>
              <w:spacing w:before="225" w:after="225" w:line="25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0885" w:rsidRDefault="00970885" w:rsidP="00207FCE">
            <w:pPr>
              <w:shd w:val="clear" w:color="auto" w:fill="FFFFFF"/>
              <w:spacing w:before="225" w:after="225" w:line="25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0885" w:rsidRDefault="00970885" w:rsidP="00207FCE">
            <w:pPr>
              <w:shd w:val="clear" w:color="auto" w:fill="FFFFFF"/>
              <w:spacing w:before="225" w:after="225" w:line="25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подгруппа: </w:t>
            </w:r>
          </w:p>
          <w:p w:rsidR="00970885" w:rsidRDefault="00970885" w:rsidP="00207FCE">
            <w:pPr>
              <w:shd w:val="clear" w:color="auto" w:fill="FFFFFF"/>
              <w:spacing w:before="225" w:after="225" w:line="25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я</w:t>
            </w:r>
            <w:r w:rsidR="00207FCE" w:rsidRPr="00207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 улицу города из напольного строит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70885" w:rsidRDefault="00970885" w:rsidP="00207FCE">
            <w:pPr>
              <w:shd w:val="clear" w:color="auto" w:fill="FFFFFF"/>
              <w:spacing w:before="225" w:after="225" w:line="25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подгруппа: </w:t>
            </w:r>
          </w:p>
          <w:p w:rsidR="00207FCE" w:rsidRPr="00207FCE" w:rsidRDefault="00207FCE" w:rsidP="00207FCE">
            <w:pPr>
              <w:shd w:val="clear" w:color="auto" w:fill="FFFFFF"/>
              <w:spacing w:before="225" w:after="225" w:line="25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207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оят дома из мелкого конструктора «</w:t>
            </w:r>
            <w:proofErr w:type="spellStart"/>
            <w:r w:rsidRPr="00207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о</w:t>
            </w:r>
            <w:proofErr w:type="spellEnd"/>
            <w:r w:rsidRPr="00207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для </w:t>
            </w:r>
            <w:r w:rsidRPr="00207F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акета, </w:t>
            </w:r>
          </w:p>
          <w:p w:rsidR="00970885" w:rsidRPr="00970885" w:rsidRDefault="00970885" w:rsidP="00970885">
            <w:pPr>
              <w:shd w:val="clear" w:color="auto" w:fill="FFFFFF"/>
              <w:spacing w:before="225" w:after="225" w:line="25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ем дети, которые строили дома из конструктора «</w:t>
            </w:r>
            <w:proofErr w:type="spellStart"/>
            <w:r w:rsidRPr="0097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о</w:t>
            </w:r>
            <w:proofErr w:type="spellEnd"/>
            <w:r w:rsidRPr="009708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помещают их на макет улицы, а дети, которые строили улицу, рассказывают остальным, что у них получилось.</w:t>
            </w:r>
          </w:p>
          <w:p w:rsidR="00E8740D" w:rsidRDefault="00E8740D" w:rsidP="00BD3691">
            <w:pPr>
              <w:shd w:val="clear" w:color="auto" w:fill="FFFFFF"/>
              <w:spacing w:before="225" w:after="225" w:line="25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740D" w:rsidRDefault="00E8740D" w:rsidP="00BD3691">
            <w:pPr>
              <w:shd w:val="clear" w:color="auto" w:fill="FFFFFF"/>
              <w:spacing w:before="225" w:after="225" w:line="25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740D" w:rsidRDefault="00E8740D" w:rsidP="00BD3691">
            <w:pPr>
              <w:shd w:val="clear" w:color="auto" w:fill="FFFFFF"/>
              <w:spacing w:before="225" w:after="225" w:line="25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3691" w:rsidRPr="00BD3691" w:rsidRDefault="00BD3691" w:rsidP="00BD3691">
            <w:pPr>
              <w:shd w:val="clear" w:color="auto" w:fill="FFFFFF"/>
              <w:spacing w:before="225" w:after="225" w:line="25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ируют готовую постройку.</w:t>
            </w:r>
          </w:p>
          <w:p w:rsidR="00BD3691" w:rsidRPr="00BD3691" w:rsidRDefault="00BD3691" w:rsidP="00BD3691">
            <w:pPr>
              <w:shd w:val="clear" w:color="auto" w:fill="FFFFFF"/>
              <w:spacing w:before="225" w:after="225" w:line="25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ставляют готовые постройки на макете улицы. </w:t>
            </w:r>
          </w:p>
          <w:p w:rsidR="00BD3691" w:rsidRPr="00BD3691" w:rsidRDefault="00BD3691" w:rsidP="00BD3691">
            <w:pPr>
              <w:shd w:val="clear" w:color="auto" w:fill="FFFFFF"/>
              <w:spacing w:before="225" w:after="225" w:line="25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ыгрывают игрушками: машинками, человечками, заборчиками и т.д.</w:t>
            </w:r>
          </w:p>
          <w:p w:rsidR="00970885" w:rsidRPr="00970885" w:rsidRDefault="00970885" w:rsidP="00970885">
            <w:pPr>
              <w:shd w:val="clear" w:color="auto" w:fill="FFFFFF"/>
              <w:spacing w:before="225" w:after="225" w:line="25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771F" w:rsidRPr="00C3771F" w:rsidRDefault="00C3771F" w:rsidP="003A3FFE">
            <w:pPr>
              <w:shd w:val="clear" w:color="auto" w:fill="FFFFFF"/>
              <w:spacing w:before="225" w:after="225" w:line="25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740D" w:rsidRDefault="00E8740D" w:rsidP="00BD3691">
            <w:pPr>
              <w:shd w:val="clear" w:color="auto" w:fill="FFFFFF"/>
              <w:spacing w:after="0" w:line="25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D3691" w:rsidRPr="00BD3691" w:rsidRDefault="00BD3691" w:rsidP="00BD3691">
            <w:pPr>
              <w:shd w:val="clear" w:color="auto" w:fill="FFFFFF"/>
              <w:spacing w:after="0" w:line="25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ысказывают свое мнение о полученной  информации, </w:t>
            </w:r>
          </w:p>
          <w:p w:rsidR="00C3771F" w:rsidRPr="00C3771F" w:rsidRDefault="00BD3691" w:rsidP="00BD3691">
            <w:pPr>
              <w:shd w:val="clear" w:color="auto" w:fill="FFFFFF"/>
              <w:spacing w:after="0" w:line="25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6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а выполненной работы и воплощения собственного замысла, своего эмоционального состояния и т. д.</w:t>
            </w:r>
          </w:p>
          <w:p w:rsidR="00C3771F" w:rsidRPr="00C3771F" w:rsidRDefault="00C3771F" w:rsidP="00BD3691">
            <w:pPr>
              <w:shd w:val="clear" w:color="auto" w:fill="FFFFFF"/>
              <w:spacing w:after="0" w:line="252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771F" w:rsidRPr="00C3771F" w:rsidRDefault="00C3771F" w:rsidP="00BD3691">
            <w:pPr>
              <w:shd w:val="clear" w:color="auto" w:fill="FFFFFF"/>
              <w:spacing w:after="0" w:line="25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771F" w:rsidRPr="00C3771F" w:rsidRDefault="00C3771F" w:rsidP="003A3FFE">
            <w:pPr>
              <w:shd w:val="clear" w:color="auto" w:fill="FFFFFF"/>
              <w:spacing w:before="225" w:after="225" w:line="25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771F" w:rsidRPr="00C3771F" w:rsidRDefault="00C3771F" w:rsidP="003A3FFE">
            <w:pPr>
              <w:shd w:val="clear" w:color="auto" w:fill="FFFFFF"/>
              <w:spacing w:before="225" w:after="225" w:line="25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771F" w:rsidRPr="00C3771F" w:rsidRDefault="00C3771F" w:rsidP="003A3FFE">
            <w:pPr>
              <w:shd w:val="clear" w:color="auto" w:fill="FFFFFF"/>
              <w:spacing w:before="225" w:after="225" w:line="25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771F" w:rsidRPr="00C3771F" w:rsidRDefault="00C3771F" w:rsidP="003A3FFE">
            <w:pPr>
              <w:shd w:val="clear" w:color="auto" w:fill="FFFFFF"/>
              <w:spacing w:before="225" w:after="225" w:line="25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771F" w:rsidRPr="00C3771F" w:rsidRDefault="00C3771F" w:rsidP="003A3FFE">
            <w:pPr>
              <w:shd w:val="clear" w:color="auto" w:fill="FFFFFF"/>
              <w:spacing w:before="225" w:after="225" w:line="25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771F" w:rsidRPr="00C3771F" w:rsidRDefault="00C3771F" w:rsidP="003A3FFE">
            <w:pPr>
              <w:shd w:val="clear" w:color="auto" w:fill="FFFFFF"/>
              <w:spacing w:before="225" w:after="225" w:line="25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771F" w:rsidRPr="00C3771F" w:rsidRDefault="00C3771F" w:rsidP="003A3FFE">
            <w:pPr>
              <w:shd w:val="clear" w:color="auto" w:fill="FFFFFF"/>
              <w:spacing w:before="225" w:after="225" w:line="25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771F" w:rsidRPr="00C3771F" w:rsidRDefault="00C3771F" w:rsidP="003A3FFE">
            <w:pPr>
              <w:shd w:val="clear" w:color="auto" w:fill="FFFFFF"/>
              <w:spacing w:before="225" w:after="225" w:line="25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771F" w:rsidRPr="00C3771F" w:rsidRDefault="00C3771F" w:rsidP="003A3FFE">
            <w:pPr>
              <w:shd w:val="clear" w:color="auto" w:fill="FFFFFF"/>
              <w:spacing w:before="225" w:after="225" w:line="25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771F" w:rsidRPr="00C3771F" w:rsidRDefault="00C3771F" w:rsidP="003A3FFE">
            <w:pPr>
              <w:shd w:val="clear" w:color="auto" w:fill="FFFFFF"/>
              <w:spacing w:before="225" w:after="225" w:line="25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771F" w:rsidRPr="00C3771F" w:rsidRDefault="00C3771F" w:rsidP="003A3FFE">
            <w:pPr>
              <w:shd w:val="clear" w:color="auto" w:fill="FFFFFF"/>
              <w:spacing w:before="225" w:after="225" w:line="25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771F" w:rsidRPr="00C3771F" w:rsidRDefault="00C3771F" w:rsidP="003A3FFE">
            <w:pPr>
              <w:shd w:val="clear" w:color="auto" w:fill="FFFFFF"/>
              <w:spacing w:before="225" w:after="225" w:line="252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3771F" w:rsidRPr="00C3771F" w:rsidRDefault="00C3771F" w:rsidP="00E92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71F" w:rsidRPr="00C3771F" w:rsidRDefault="00C3771F" w:rsidP="00E92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71F" w:rsidRPr="00C3771F" w:rsidRDefault="00C3771F" w:rsidP="00E92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771F" w:rsidRPr="00BE59BB" w:rsidRDefault="00C3771F" w:rsidP="00E92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9BB" w:rsidRDefault="00BE59BB" w:rsidP="00E92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9BB" w:rsidRDefault="00BE59BB" w:rsidP="00E92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9BB" w:rsidRDefault="00BE59BB" w:rsidP="00E92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9BB" w:rsidRDefault="00BE59BB" w:rsidP="00E92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9BB" w:rsidRDefault="00BE59BB" w:rsidP="00E92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9BB" w:rsidRDefault="00BE59BB" w:rsidP="00E92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9BB" w:rsidRDefault="00BE59BB" w:rsidP="00E92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9BB" w:rsidRDefault="00BE59BB" w:rsidP="00E92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B44" w:rsidRPr="00C3771F" w:rsidRDefault="009F7B44" w:rsidP="009F7B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B44" w:rsidRDefault="009F7B44" w:rsidP="00E92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B44" w:rsidRDefault="009F7B44" w:rsidP="00E92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B44" w:rsidRDefault="009F7B44" w:rsidP="00E92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7B44" w:rsidRDefault="009F7B44" w:rsidP="00E92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59BB" w:rsidRPr="00BE59BB" w:rsidRDefault="00BE59BB" w:rsidP="00E92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8F3" w:rsidRDefault="004368F3" w:rsidP="00E92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8F3" w:rsidRDefault="004368F3" w:rsidP="00E92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8F3" w:rsidRDefault="004368F3" w:rsidP="00E92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8F3" w:rsidRDefault="004368F3" w:rsidP="00E92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8F3" w:rsidRDefault="004368F3" w:rsidP="00E92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8F3" w:rsidRPr="00C3771F" w:rsidRDefault="004368F3" w:rsidP="00E92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000000" w:themeColor="text1"/>
            </w:tcBorders>
          </w:tcPr>
          <w:p w:rsidR="00970885" w:rsidRDefault="00970885" w:rsidP="00C3771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970885" w:rsidRDefault="00970885" w:rsidP="00C3771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970885" w:rsidRPr="003314EB" w:rsidRDefault="00970885" w:rsidP="00C3771F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  <w:p w:rsidR="00207FCE" w:rsidRPr="002B54E8" w:rsidRDefault="00207FCE" w:rsidP="00207F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54E8">
              <w:rPr>
                <w:rFonts w:ascii="Times New Roman" w:hAnsi="Times New Roman"/>
                <w:sz w:val="28"/>
                <w:szCs w:val="28"/>
              </w:rPr>
              <w:t>Формальная готовность к предстоящей деятельности, привлечение произвольного внимания.</w:t>
            </w:r>
          </w:p>
          <w:p w:rsidR="00C3771F" w:rsidRDefault="00207FCE" w:rsidP="00207FCE">
            <w:pPr>
              <w:rPr>
                <w:rFonts w:ascii="Times New Roman" w:hAnsi="Times New Roman"/>
                <w:sz w:val="24"/>
                <w:szCs w:val="24"/>
              </w:rPr>
            </w:pPr>
            <w:r w:rsidRPr="002B54E8">
              <w:rPr>
                <w:rFonts w:ascii="Times New Roman" w:hAnsi="Times New Roman"/>
                <w:sz w:val="28"/>
                <w:szCs w:val="28"/>
              </w:rPr>
              <w:t>Внутренняя мотивация на деятельность</w:t>
            </w:r>
          </w:p>
          <w:p w:rsidR="00C3771F" w:rsidRDefault="00C3771F" w:rsidP="00C3771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771F" w:rsidRDefault="00C3771F" w:rsidP="00C3771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771F" w:rsidRDefault="00C3771F" w:rsidP="00C3771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771F" w:rsidRDefault="00C3771F" w:rsidP="00C3771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740D" w:rsidRDefault="00C3771F" w:rsidP="00C3771F">
            <w:pPr>
              <w:spacing w:after="12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3314EB">
              <w:rPr>
                <w:rFonts w:ascii="Times New Roman" w:hAnsi="Times New Roman"/>
                <w:sz w:val="28"/>
                <w:szCs w:val="24"/>
              </w:rPr>
              <w:t xml:space="preserve">Развитие познавательного интереса. </w:t>
            </w:r>
          </w:p>
          <w:p w:rsidR="00C3771F" w:rsidRPr="003314EB" w:rsidRDefault="00C3771F" w:rsidP="00C3771F">
            <w:pPr>
              <w:spacing w:after="12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3314EB">
              <w:rPr>
                <w:rFonts w:ascii="Times New Roman" w:hAnsi="Times New Roman"/>
                <w:sz w:val="28"/>
                <w:szCs w:val="24"/>
              </w:rPr>
              <w:t xml:space="preserve">Активизация внимания. </w:t>
            </w:r>
          </w:p>
          <w:p w:rsidR="00C3771F" w:rsidRPr="003314EB" w:rsidRDefault="00C3771F" w:rsidP="00C3771F">
            <w:pPr>
              <w:spacing w:after="12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3314EB">
              <w:rPr>
                <w:rFonts w:ascii="Times New Roman" w:hAnsi="Times New Roman"/>
                <w:sz w:val="28"/>
                <w:szCs w:val="24"/>
              </w:rPr>
              <w:t>Умение отвечать на вопросы.</w:t>
            </w:r>
          </w:p>
          <w:p w:rsidR="009F7B44" w:rsidRPr="003314EB" w:rsidRDefault="009F7B44" w:rsidP="009F7B44">
            <w:pPr>
              <w:spacing w:after="12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3314EB">
              <w:rPr>
                <w:rFonts w:ascii="Times New Roman" w:hAnsi="Times New Roman"/>
                <w:sz w:val="28"/>
                <w:szCs w:val="24"/>
              </w:rPr>
              <w:t>Развитие навыков межличностного общения.</w:t>
            </w:r>
          </w:p>
          <w:p w:rsidR="00C3771F" w:rsidRDefault="00C3771F" w:rsidP="00C37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7B44" w:rsidRDefault="009F7B44" w:rsidP="00C37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7B44" w:rsidRDefault="009F7B44" w:rsidP="00C37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7B44" w:rsidRDefault="009F7B44" w:rsidP="00C37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7B44" w:rsidRDefault="009F7B44" w:rsidP="00C37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7B44" w:rsidRDefault="009F7B44" w:rsidP="00C37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7B44" w:rsidRDefault="009F7B44" w:rsidP="00C37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7B44" w:rsidRDefault="009F7B44" w:rsidP="00C37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7B44" w:rsidRDefault="009F7B44" w:rsidP="00C37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7B44" w:rsidRDefault="009F7B44" w:rsidP="00C37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7B44" w:rsidRDefault="009F7B44" w:rsidP="00C37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7B44" w:rsidRDefault="009F7B44" w:rsidP="00C37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7B44" w:rsidRDefault="009F7B44" w:rsidP="00C37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7B44" w:rsidRDefault="009F7B44" w:rsidP="00C37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7B44" w:rsidRDefault="009F7B44" w:rsidP="00C37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7B44" w:rsidRDefault="009F7B44" w:rsidP="00C37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7B44" w:rsidRDefault="009F7B44" w:rsidP="00C37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7B44" w:rsidRDefault="009F7B44" w:rsidP="00C37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7B44" w:rsidRDefault="009F7B44" w:rsidP="00C37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7B44" w:rsidRDefault="009F7B44" w:rsidP="00C37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740D" w:rsidRDefault="00E8740D" w:rsidP="00C377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8740D" w:rsidRDefault="00E8740D" w:rsidP="00C377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8740D" w:rsidRDefault="00E8740D" w:rsidP="00C3771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F7B44" w:rsidRDefault="00970885" w:rsidP="00C37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4E8">
              <w:rPr>
                <w:rFonts w:ascii="Times New Roman" w:hAnsi="Times New Roman"/>
                <w:sz w:val="28"/>
                <w:szCs w:val="28"/>
              </w:rPr>
              <w:t xml:space="preserve">Снятие напряжения, эмоциональная и </w:t>
            </w:r>
            <w:r w:rsidRPr="002B54E8">
              <w:rPr>
                <w:rFonts w:ascii="Times New Roman" w:hAnsi="Times New Roman"/>
                <w:sz w:val="28"/>
                <w:szCs w:val="28"/>
              </w:rPr>
              <w:lastRenderedPageBreak/>
              <w:t>физическая разрядка. Получение нового игрового опыта</w:t>
            </w:r>
          </w:p>
          <w:p w:rsidR="009F7B44" w:rsidRDefault="009F7B44" w:rsidP="00C37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740D" w:rsidRDefault="00E8740D" w:rsidP="00C37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7B44" w:rsidRDefault="00970885" w:rsidP="00C37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4E8">
              <w:rPr>
                <w:rFonts w:ascii="Times New Roman" w:hAnsi="Times New Roman"/>
                <w:sz w:val="28"/>
                <w:szCs w:val="28"/>
              </w:rPr>
              <w:t>Воспроизведение информации, необходимой для успешного усвоения новог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70885" w:rsidRDefault="00970885" w:rsidP="009708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40D" w:rsidRDefault="00E8740D" w:rsidP="009708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40D" w:rsidRDefault="00E8740D" w:rsidP="009708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40D" w:rsidRDefault="00E8740D" w:rsidP="009708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740D" w:rsidRDefault="00E8740D" w:rsidP="009708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885" w:rsidRPr="00970885" w:rsidRDefault="00970885" w:rsidP="00970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885">
              <w:rPr>
                <w:rFonts w:ascii="Times New Roman" w:hAnsi="Times New Roman" w:cs="Times New Roman"/>
                <w:sz w:val="28"/>
                <w:szCs w:val="28"/>
              </w:rPr>
              <w:t>Овладение умениями работать по правилу и по образцу, слушать взрослого и выполнять его инструкции.</w:t>
            </w:r>
          </w:p>
          <w:p w:rsidR="009F7B44" w:rsidRPr="00970885" w:rsidRDefault="00970885" w:rsidP="00970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885">
              <w:rPr>
                <w:rFonts w:ascii="Times New Roman" w:hAnsi="Times New Roman" w:cs="Times New Roman"/>
                <w:sz w:val="28"/>
                <w:szCs w:val="28"/>
              </w:rPr>
              <w:t xml:space="preserve">Овладение </w:t>
            </w:r>
            <w:r w:rsidRPr="009708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труктивными способами взаимодействия с детьми и взросл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F7B44" w:rsidRDefault="009F7B44" w:rsidP="00C37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D3691" w:rsidRPr="002B54E8" w:rsidRDefault="00BD3691" w:rsidP="00BD369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54E8">
              <w:rPr>
                <w:rFonts w:ascii="Times New Roman" w:hAnsi="Times New Roman"/>
                <w:sz w:val="28"/>
                <w:szCs w:val="28"/>
              </w:rPr>
              <w:t>Сформированность</w:t>
            </w:r>
            <w:proofErr w:type="spellEnd"/>
            <w:r w:rsidRPr="002B54E8">
              <w:rPr>
                <w:rFonts w:ascii="Times New Roman" w:hAnsi="Times New Roman"/>
                <w:sz w:val="28"/>
                <w:szCs w:val="28"/>
              </w:rPr>
              <w:t xml:space="preserve"> элементарных навыков самоконтроля.</w:t>
            </w:r>
          </w:p>
          <w:p w:rsidR="00E8740D" w:rsidRDefault="00E8740D" w:rsidP="00BD36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8740D" w:rsidRDefault="00E8740D" w:rsidP="00BD36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8740D" w:rsidRDefault="00E8740D" w:rsidP="00BD36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8740D" w:rsidRDefault="00E8740D" w:rsidP="00BD36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8740D" w:rsidRDefault="00E8740D" w:rsidP="00BD36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D3691" w:rsidRPr="002B54E8" w:rsidRDefault="00BD3691" w:rsidP="00BD36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54E8">
              <w:rPr>
                <w:rFonts w:ascii="Times New Roman" w:hAnsi="Times New Roman"/>
                <w:sz w:val="28"/>
                <w:szCs w:val="28"/>
              </w:rPr>
              <w:t>Осознание себя как участника познавательно</w:t>
            </w:r>
          </w:p>
          <w:p w:rsidR="00E8740D" w:rsidRDefault="00BD3691" w:rsidP="00BD3691">
            <w:pPr>
              <w:rPr>
                <w:rFonts w:ascii="Times New Roman" w:hAnsi="Times New Roman"/>
                <w:sz w:val="28"/>
                <w:szCs w:val="28"/>
              </w:rPr>
            </w:pPr>
            <w:r w:rsidRPr="002B54E8">
              <w:rPr>
                <w:rFonts w:ascii="Times New Roman" w:hAnsi="Times New Roman"/>
                <w:sz w:val="28"/>
                <w:szCs w:val="28"/>
              </w:rPr>
              <w:t xml:space="preserve">го, творческого процесса. </w:t>
            </w:r>
          </w:p>
          <w:p w:rsidR="00E8740D" w:rsidRDefault="00E8740D" w:rsidP="00BD369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8740D" w:rsidRDefault="00E8740D" w:rsidP="00BD369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8740D" w:rsidRDefault="00E8740D" w:rsidP="00BD369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8740D" w:rsidRDefault="00E8740D" w:rsidP="00BD369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8740D" w:rsidRDefault="00E8740D" w:rsidP="00BD3691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F7B44" w:rsidRDefault="00BD3691" w:rsidP="00BD36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B54E8">
              <w:rPr>
                <w:rFonts w:ascii="Times New Roman" w:hAnsi="Times New Roman"/>
                <w:sz w:val="28"/>
                <w:szCs w:val="28"/>
              </w:rPr>
              <w:t>Сформированность</w:t>
            </w:r>
            <w:proofErr w:type="spellEnd"/>
            <w:r w:rsidRPr="002B54E8">
              <w:rPr>
                <w:rFonts w:ascii="Times New Roman" w:hAnsi="Times New Roman"/>
                <w:sz w:val="28"/>
                <w:szCs w:val="28"/>
              </w:rPr>
              <w:t xml:space="preserve"> элементарных навыков самооценк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F7B44" w:rsidRDefault="009F7B44" w:rsidP="00C37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7B44" w:rsidRDefault="009F7B44" w:rsidP="00C37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7B44" w:rsidRDefault="009F7B44" w:rsidP="00C37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7B44" w:rsidRDefault="009F7B44" w:rsidP="00C37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7B44" w:rsidRDefault="009F7B44" w:rsidP="00C37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7B44" w:rsidRDefault="009F7B44" w:rsidP="00C37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7B44" w:rsidRDefault="009F7B44" w:rsidP="00C37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7B44" w:rsidRDefault="009F7B44" w:rsidP="00C37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7B44" w:rsidRDefault="009F7B44" w:rsidP="00C37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7B44" w:rsidRDefault="009F7B44" w:rsidP="00C37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7B44" w:rsidRDefault="009F7B44" w:rsidP="00C37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7B44" w:rsidRDefault="009F7B44" w:rsidP="00C37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7B44" w:rsidRDefault="009F7B44" w:rsidP="00C37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7B44" w:rsidRDefault="009F7B44" w:rsidP="009F7B4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F7B44" w:rsidRDefault="009F7B44" w:rsidP="009F7B44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.</w:t>
            </w:r>
          </w:p>
          <w:p w:rsidR="009F7B44" w:rsidRDefault="009F7B44" w:rsidP="00C37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7B44" w:rsidRDefault="009F7B44" w:rsidP="00C37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7B44" w:rsidRDefault="009F7B44" w:rsidP="00C37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7B44" w:rsidRDefault="009F7B44" w:rsidP="00C37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7B44" w:rsidRDefault="009F7B44" w:rsidP="00C37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7B44" w:rsidRDefault="009F7B44" w:rsidP="00C37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7B44" w:rsidRDefault="009F7B44" w:rsidP="00C37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7B44" w:rsidRDefault="009F7B44" w:rsidP="00C37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7B44" w:rsidRDefault="009F7B44" w:rsidP="00C37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7B44" w:rsidRDefault="009F7B44" w:rsidP="00C37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7B44" w:rsidRDefault="009F7B44" w:rsidP="00C37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7B44" w:rsidRDefault="009F7B44" w:rsidP="00C37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7B44" w:rsidRDefault="009F7B44" w:rsidP="00C37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7B44" w:rsidRDefault="009F7B44" w:rsidP="00C37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7B44" w:rsidRDefault="009F7B44" w:rsidP="00C37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7B44" w:rsidRDefault="009F7B44" w:rsidP="00C37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7B44" w:rsidRDefault="009F7B44" w:rsidP="00C37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7B44" w:rsidRDefault="009F7B44" w:rsidP="00C37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7B44" w:rsidRDefault="009F7B44" w:rsidP="00C37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7B44" w:rsidRDefault="009F7B44" w:rsidP="00C37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7B44" w:rsidRDefault="009F7B44" w:rsidP="00C37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7B44" w:rsidRDefault="009F7B44" w:rsidP="00C37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7B44" w:rsidRDefault="009F7B44" w:rsidP="00C37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7B44" w:rsidRDefault="009F7B44" w:rsidP="00C37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7B44" w:rsidRDefault="009F7B44" w:rsidP="00C37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7B44" w:rsidRDefault="009F7B44" w:rsidP="00C37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7B44" w:rsidRDefault="009F7B44" w:rsidP="00C37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7B44" w:rsidRDefault="009F7B44" w:rsidP="00C37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7B44" w:rsidRDefault="009F7B44" w:rsidP="00C37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68F3" w:rsidRDefault="004368F3" w:rsidP="00C37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68F3" w:rsidRDefault="004368F3" w:rsidP="00C37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68F3" w:rsidRDefault="004368F3" w:rsidP="00C37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7B44" w:rsidRDefault="009F7B44" w:rsidP="00C37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2F0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7B44" w:rsidRDefault="009F7B44" w:rsidP="00C37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7B44" w:rsidRDefault="009F7B44" w:rsidP="00C37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F7B44" w:rsidRDefault="009F7B44" w:rsidP="00C377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3244B" w:rsidRPr="00B50916" w:rsidRDefault="0043244B" w:rsidP="00B50916">
      <w:pPr>
        <w:tabs>
          <w:tab w:val="left" w:pos="5010"/>
        </w:tabs>
      </w:pPr>
    </w:p>
    <w:p w:rsidR="008C7959" w:rsidRDefault="008C7959"/>
    <w:sectPr w:rsidR="008C7959" w:rsidSect="00AE53D5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38AF"/>
    <w:multiLevelType w:val="hybridMultilevel"/>
    <w:tmpl w:val="9970E096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>
    <w:nsid w:val="1CB33AF8"/>
    <w:multiLevelType w:val="hybridMultilevel"/>
    <w:tmpl w:val="FACE5A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2F56EC"/>
    <w:multiLevelType w:val="hybridMultilevel"/>
    <w:tmpl w:val="EF145564"/>
    <w:lvl w:ilvl="0" w:tplc="84762CB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971C8B"/>
    <w:multiLevelType w:val="multilevel"/>
    <w:tmpl w:val="5358B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C148CB"/>
    <w:multiLevelType w:val="hybridMultilevel"/>
    <w:tmpl w:val="BF20C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9038C"/>
    <w:multiLevelType w:val="hybridMultilevel"/>
    <w:tmpl w:val="80501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E57B17"/>
    <w:multiLevelType w:val="hybridMultilevel"/>
    <w:tmpl w:val="60005EC2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7">
    <w:nsid w:val="62E12A8F"/>
    <w:multiLevelType w:val="hybridMultilevel"/>
    <w:tmpl w:val="B3429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7557EE"/>
    <w:multiLevelType w:val="hybridMultilevel"/>
    <w:tmpl w:val="0D8294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A78D5"/>
    <w:rsid w:val="00051380"/>
    <w:rsid w:val="000664D2"/>
    <w:rsid w:val="00095A77"/>
    <w:rsid w:val="000C3BB5"/>
    <w:rsid w:val="000D4D33"/>
    <w:rsid w:val="000D7D73"/>
    <w:rsid w:val="00117C74"/>
    <w:rsid w:val="001537A4"/>
    <w:rsid w:val="00190F17"/>
    <w:rsid w:val="001C41ED"/>
    <w:rsid w:val="001E44F5"/>
    <w:rsid w:val="0020447C"/>
    <w:rsid w:val="00207FCE"/>
    <w:rsid w:val="002543F5"/>
    <w:rsid w:val="00272D81"/>
    <w:rsid w:val="002967CF"/>
    <w:rsid w:val="002B11D4"/>
    <w:rsid w:val="003314EB"/>
    <w:rsid w:val="003A3FFE"/>
    <w:rsid w:val="0043244B"/>
    <w:rsid w:val="004368F3"/>
    <w:rsid w:val="0057761D"/>
    <w:rsid w:val="005A085B"/>
    <w:rsid w:val="005F1059"/>
    <w:rsid w:val="0067713E"/>
    <w:rsid w:val="006B0F3F"/>
    <w:rsid w:val="00735AFE"/>
    <w:rsid w:val="007D51AD"/>
    <w:rsid w:val="007D6D83"/>
    <w:rsid w:val="00805B1B"/>
    <w:rsid w:val="0081625E"/>
    <w:rsid w:val="00842AB8"/>
    <w:rsid w:val="0085762F"/>
    <w:rsid w:val="008919DA"/>
    <w:rsid w:val="008B01FE"/>
    <w:rsid w:val="008C7959"/>
    <w:rsid w:val="00970885"/>
    <w:rsid w:val="009778A0"/>
    <w:rsid w:val="009928DD"/>
    <w:rsid w:val="009F7B44"/>
    <w:rsid w:val="00A12325"/>
    <w:rsid w:val="00A237E5"/>
    <w:rsid w:val="00AD6A57"/>
    <w:rsid w:val="00AE53D5"/>
    <w:rsid w:val="00B07BBD"/>
    <w:rsid w:val="00B50916"/>
    <w:rsid w:val="00BC222C"/>
    <w:rsid w:val="00BD3691"/>
    <w:rsid w:val="00BE59BB"/>
    <w:rsid w:val="00C11E7C"/>
    <w:rsid w:val="00C26DCA"/>
    <w:rsid w:val="00C3771F"/>
    <w:rsid w:val="00C5126D"/>
    <w:rsid w:val="00C62432"/>
    <w:rsid w:val="00D058D6"/>
    <w:rsid w:val="00D276EB"/>
    <w:rsid w:val="00DA78D5"/>
    <w:rsid w:val="00DF2C3B"/>
    <w:rsid w:val="00E46BF2"/>
    <w:rsid w:val="00E67B0C"/>
    <w:rsid w:val="00E8200A"/>
    <w:rsid w:val="00E8740D"/>
    <w:rsid w:val="00E92D4B"/>
    <w:rsid w:val="00F115DC"/>
    <w:rsid w:val="00FE7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8F3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41ED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232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17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17C74"/>
  </w:style>
  <w:style w:type="paragraph" w:styleId="a6">
    <w:name w:val="Balloon Text"/>
    <w:basedOn w:val="a"/>
    <w:link w:val="a7"/>
    <w:uiPriority w:val="99"/>
    <w:semiHidden/>
    <w:unhideWhenUsed/>
    <w:rsid w:val="00891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19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8F3"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41ED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232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117C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17C74"/>
  </w:style>
  <w:style w:type="paragraph" w:styleId="a6">
    <w:name w:val="Balloon Text"/>
    <w:basedOn w:val="a"/>
    <w:link w:val="a7"/>
    <w:uiPriority w:val="99"/>
    <w:semiHidden/>
    <w:unhideWhenUsed/>
    <w:rsid w:val="00891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19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6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16F8F-9125-44AE-87C5-95F72586C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121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</dc:creator>
  <cp:lastModifiedBy>Microsoft Office</cp:lastModifiedBy>
  <cp:revision>4</cp:revision>
  <cp:lastPrinted>2015-11-25T02:50:00Z</cp:lastPrinted>
  <dcterms:created xsi:type="dcterms:W3CDTF">2017-02-09T17:48:00Z</dcterms:created>
  <dcterms:modified xsi:type="dcterms:W3CDTF">2017-04-16T13:15:00Z</dcterms:modified>
</cp:coreProperties>
</file>